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8D5" w:rsidRDefault="00C50F36" w:rsidP="00D328D5">
      <w:pPr>
        <w:jc w:val="center"/>
        <w:rPr>
          <w:b/>
        </w:rPr>
      </w:pPr>
      <w:bookmarkStart w:id="0" w:name="_GoBack"/>
      <w:bookmarkEnd w:id="0"/>
      <w:r>
        <w:rPr>
          <w:b/>
        </w:rPr>
        <w:t>CLASSICS</w:t>
      </w:r>
      <w:r w:rsidR="00E13E71">
        <w:rPr>
          <w:b/>
        </w:rPr>
        <w:t xml:space="preserve"> TIMETABLE 2017-18</w:t>
      </w:r>
      <w:r w:rsidR="00244DA9">
        <w:rPr>
          <w:b/>
        </w:rPr>
        <w:t xml:space="preserve"> </w:t>
      </w:r>
    </w:p>
    <w:p w:rsidR="00D328D5" w:rsidRDefault="00D328D5" w:rsidP="00D328D5">
      <w:pPr>
        <w:jc w:val="both"/>
        <w:rPr>
          <w:b/>
        </w:rPr>
      </w:pPr>
    </w:p>
    <w:tbl>
      <w:tblPr>
        <w:tblW w:w="16212" w:type="dxa"/>
        <w:tblInd w:w="-629" w:type="dxa"/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850"/>
        <w:gridCol w:w="2918"/>
        <w:gridCol w:w="2880"/>
        <w:gridCol w:w="3133"/>
        <w:gridCol w:w="2977"/>
        <w:gridCol w:w="3454"/>
      </w:tblGrid>
      <w:tr w:rsidR="00D328D5" w:rsidTr="00D328D5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8D5" w:rsidRDefault="00D328D5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8D5" w:rsidRDefault="00D328D5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nday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8D5" w:rsidRDefault="00D328D5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uesday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8D5" w:rsidRDefault="00D328D5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ednesday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8D5" w:rsidRDefault="00D328D5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hursday</w:t>
            </w:r>
          </w:p>
        </w:tc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8D5" w:rsidRDefault="00D328D5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riday</w:t>
            </w:r>
          </w:p>
        </w:tc>
      </w:tr>
      <w:tr w:rsidR="00CE62E0" w:rsidTr="002A297A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62E0" w:rsidRDefault="00CE62E0" w:rsidP="00CE62E0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-10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D9B" w:rsidRDefault="00BD5D9B" w:rsidP="00BD5D9B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81 Rom Arch (L) (</w:t>
            </w:r>
            <w:proofErr w:type="spellStart"/>
            <w:r>
              <w:rPr>
                <w:sz w:val="20"/>
                <w:lang w:eastAsia="en-US"/>
              </w:rPr>
              <w:t>tba</w:t>
            </w:r>
            <w:proofErr w:type="spellEnd"/>
            <w:r w:rsidRPr="005C3151">
              <w:rPr>
                <w:sz w:val="20"/>
                <w:lang w:eastAsia="en-US"/>
              </w:rPr>
              <w:t>)</w:t>
            </w:r>
            <w:r>
              <w:rPr>
                <w:sz w:val="20"/>
                <w:lang w:eastAsia="en-US"/>
              </w:rPr>
              <w:t>/-</w:t>
            </w:r>
            <w:r w:rsidR="006E61E7">
              <w:rPr>
                <w:sz w:val="20"/>
                <w:lang w:eastAsia="en-US"/>
              </w:rPr>
              <w:t xml:space="preserve"> HLT1</w:t>
            </w:r>
          </w:p>
          <w:p w:rsidR="00CE62E0" w:rsidRPr="00622E2B" w:rsidRDefault="00BD5D9B" w:rsidP="006E61E7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 xml:space="preserve">/1580 </w:t>
            </w:r>
            <w:proofErr w:type="spellStart"/>
            <w:r>
              <w:rPr>
                <w:sz w:val="20"/>
                <w:lang w:val="en-US" w:eastAsia="en-US"/>
              </w:rPr>
              <w:t>Gk</w:t>
            </w:r>
            <w:proofErr w:type="spellEnd"/>
            <w:r>
              <w:rPr>
                <w:sz w:val="20"/>
                <w:lang w:val="en-US" w:eastAsia="en-US"/>
              </w:rPr>
              <w:t xml:space="preserve"> Arch (L) (JP)</w:t>
            </w:r>
            <w:r w:rsidR="006E61E7">
              <w:rPr>
                <w:sz w:val="20"/>
                <w:lang w:val="en-US" w:eastAsia="en-US"/>
              </w:rPr>
              <w:t xml:space="preserve"> Moore </w:t>
            </w:r>
            <w:proofErr w:type="spellStart"/>
            <w:r w:rsidR="006E61E7">
              <w:rPr>
                <w:sz w:val="20"/>
                <w:lang w:val="en-US" w:eastAsia="en-US"/>
              </w:rPr>
              <w:t>Annexe</w:t>
            </w:r>
            <w:proofErr w:type="spellEnd"/>
            <w:r w:rsidR="006E61E7">
              <w:rPr>
                <w:sz w:val="20"/>
                <w:lang w:val="en-US" w:eastAsia="en-US"/>
              </w:rPr>
              <w:t xml:space="preserve"> LT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A1D" w:rsidRDefault="00047A1D" w:rsidP="00047A1D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 w:rsidRPr="005C3151">
              <w:rPr>
                <w:sz w:val="20"/>
                <w:lang w:val="en-US" w:eastAsia="en-US"/>
              </w:rPr>
              <w:t xml:space="preserve">-/1560 Rom </w:t>
            </w:r>
            <w:proofErr w:type="spellStart"/>
            <w:r w:rsidRPr="005C3151">
              <w:rPr>
                <w:sz w:val="20"/>
                <w:lang w:val="en-US" w:eastAsia="en-US"/>
              </w:rPr>
              <w:t>Hist</w:t>
            </w:r>
            <w:proofErr w:type="spellEnd"/>
            <w:r w:rsidRPr="005C3151">
              <w:rPr>
                <w:sz w:val="20"/>
                <w:lang w:val="en-US" w:eastAsia="en-US"/>
              </w:rPr>
              <w:t xml:space="preserve"> (L) (</w:t>
            </w:r>
            <w:proofErr w:type="spellStart"/>
            <w:r>
              <w:rPr>
                <w:sz w:val="20"/>
                <w:lang w:val="en-US" w:eastAsia="en-US"/>
              </w:rPr>
              <w:t>tba</w:t>
            </w:r>
            <w:proofErr w:type="spellEnd"/>
            <w:r>
              <w:rPr>
                <w:sz w:val="20"/>
                <w:lang w:val="en-US" w:eastAsia="en-US"/>
              </w:rPr>
              <w:t>)</w:t>
            </w:r>
            <w:r w:rsidR="00900978">
              <w:rPr>
                <w:sz w:val="20"/>
                <w:lang w:val="en-US" w:eastAsia="en-US"/>
              </w:rPr>
              <w:t xml:space="preserve"> ALT2</w:t>
            </w:r>
          </w:p>
          <w:p w:rsidR="00B263D6" w:rsidRPr="00472659" w:rsidRDefault="00B263D6" w:rsidP="00472659">
            <w:pPr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45" w:rsidRPr="00DB5EA0" w:rsidRDefault="00DB5EA0" w:rsidP="00CE62E0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 xml:space="preserve">2353 </w:t>
            </w:r>
            <w:proofErr w:type="spellStart"/>
            <w:r>
              <w:rPr>
                <w:sz w:val="20"/>
                <w:lang w:val="en-US" w:eastAsia="en-US"/>
              </w:rPr>
              <w:t>Gk</w:t>
            </w:r>
            <w:proofErr w:type="spellEnd"/>
            <w:r>
              <w:rPr>
                <w:sz w:val="20"/>
                <w:lang w:val="en-US" w:eastAsia="en-US"/>
              </w:rPr>
              <w:t xml:space="preserve"> Law (S) (LR)</w:t>
            </w:r>
            <w:r w:rsidR="00960894">
              <w:rPr>
                <w:sz w:val="20"/>
                <w:lang w:val="en-US" w:eastAsia="en-US"/>
              </w:rPr>
              <w:t xml:space="preserve"> ABF00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E0" w:rsidRDefault="000429F7" w:rsidP="00CE62E0">
            <w:pPr>
              <w:spacing w:line="276" w:lineRule="auto"/>
              <w:ind w:left="720" w:hanging="720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 xml:space="preserve">CL1776 </w:t>
            </w:r>
            <w:proofErr w:type="spellStart"/>
            <w:r>
              <w:rPr>
                <w:sz w:val="20"/>
                <w:lang w:val="en-US" w:eastAsia="en-US"/>
              </w:rPr>
              <w:t>Lat</w:t>
            </w:r>
            <w:proofErr w:type="spellEnd"/>
            <w:r>
              <w:rPr>
                <w:sz w:val="20"/>
                <w:lang w:val="en-US" w:eastAsia="en-US"/>
              </w:rPr>
              <w:t xml:space="preserve"> Lang (</w:t>
            </w:r>
            <w:proofErr w:type="spellStart"/>
            <w:r>
              <w:rPr>
                <w:sz w:val="20"/>
                <w:lang w:val="en-US" w:eastAsia="en-US"/>
              </w:rPr>
              <w:t>tba</w:t>
            </w:r>
            <w:proofErr w:type="spellEnd"/>
            <w:r w:rsidR="004E423C">
              <w:rPr>
                <w:sz w:val="20"/>
                <w:lang w:val="en-US" w:eastAsia="en-US"/>
              </w:rPr>
              <w:t>)</w:t>
            </w:r>
            <w:r w:rsidR="00CF416C">
              <w:rPr>
                <w:sz w:val="20"/>
                <w:lang w:val="en-US" w:eastAsia="en-US"/>
              </w:rPr>
              <w:t xml:space="preserve"> IN032</w:t>
            </w:r>
          </w:p>
          <w:p w:rsidR="000A3E64" w:rsidRPr="000A3E64" w:rsidRDefault="000A3E64" w:rsidP="00CE62E0">
            <w:pPr>
              <w:spacing w:line="276" w:lineRule="auto"/>
              <w:ind w:left="720" w:hanging="720"/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7" w:rsidRDefault="00867867" w:rsidP="00867867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[2*** Rom Lit (L) (</w:t>
            </w:r>
            <w:proofErr w:type="spellStart"/>
            <w:r>
              <w:rPr>
                <w:sz w:val="20"/>
                <w:lang w:eastAsia="en-US"/>
              </w:rPr>
              <w:t>tba</w:t>
            </w:r>
            <w:proofErr w:type="spellEnd"/>
            <w:r>
              <w:rPr>
                <w:sz w:val="20"/>
                <w:lang w:eastAsia="en-US"/>
              </w:rPr>
              <w:t>)]</w:t>
            </w:r>
            <w:r w:rsidR="00F858C7">
              <w:rPr>
                <w:sz w:val="20"/>
                <w:lang w:eastAsia="en-US"/>
              </w:rPr>
              <w:t xml:space="preserve"> IN007</w:t>
            </w:r>
          </w:p>
          <w:p w:rsidR="00CE62E0" w:rsidRPr="00B674FD" w:rsidRDefault="00CE62E0" w:rsidP="00CE62E0">
            <w:pPr>
              <w:spacing w:line="276" w:lineRule="auto"/>
              <w:jc w:val="both"/>
              <w:rPr>
                <w:sz w:val="18"/>
                <w:szCs w:val="18"/>
                <w:lang w:val="en-US" w:eastAsia="en-US"/>
              </w:rPr>
            </w:pPr>
          </w:p>
        </w:tc>
      </w:tr>
      <w:tr w:rsidR="00CE62E0" w:rsidTr="002A297A">
        <w:trPr>
          <w:cantSplit/>
          <w:trHeight w:val="7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62E0" w:rsidRDefault="00CE62E0" w:rsidP="00CE62E0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-11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D9B" w:rsidRDefault="00BD5D9B" w:rsidP="00BD5D9B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81 Rom Arch (L) (</w:t>
            </w:r>
            <w:proofErr w:type="spellStart"/>
            <w:r>
              <w:rPr>
                <w:sz w:val="20"/>
                <w:lang w:eastAsia="en-US"/>
              </w:rPr>
              <w:t>tba</w:t>
            </w:r>
            <w:proofErr w:type="spellEnd"/>
            <w:r w:rsidRPr="005C3151">
              <w:rPr>
                <w:sz w:val="20"/>
                <w:lang w:eastAsia="en-US"/>
              </w:rPr>
              <w:t>)</w:t>
            </w:r>
            <w:r>
              <w:rPr>
                <w:sz w:val="20"/>
                <w:lang w:eastAsia="en-US"/>
              </w:rPr>
              <w:t>/-</w:t>
            </w:r>
            <w:r w:rsidR="001C336D">
              <w:rPr>
                <w:sz w:val="20"/>
                <w:lang w:eastAsia="en-US"/>
              </w:rPr>
              <w:t>HLT1</w:t>
            </w:r>
          </w:p>
          <w:p w:rsidR="00BD5D9B" w:rsidRDefault="00BD5D9B" w:rsidP="00BD5D9B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-/1580 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Gk</w:t>
            </w:r>
            <w:proofErr w:type="spellEnd"/>
            <w:r>
              <w:rPr>
                <w:sz w:val="18"/>
                <w:szCs w:val="18"/>
                <w:lang w:val="en-US" w:eastAsia="en-US"/>
              </w:rPr>
              <w:t xml:space="preserve"> Arch (L) (JP)</w:t>
            </w:r>
            <w:r w:rsidR="001C336D">
              <w:rPr>
                <w:sz w:val="18"/>
                <w:szCs w:val="18"/>
                <w:lang w:val="en-US" w:eastAsia="en-US"/>
              </w:rPr>
              <w:t xml:space="preserve"> Moore </w:t>
            </w:r>
            <w:proofErr w:type="spellStart"/>
            <w:r w:rsidR="001C336D">
              <w:rPr>
                <w:sz w:val="18"/>
                <w:szCs w:val="18"/>
                <w:lang w:val="en-US" w:eastAsia="en-US"/>
              </w:rPr>
              <w:t>Annexe</w:t>
            </w:r>
            <w:proofErr w:type="spellEnd"/>
            <w:r w:rsidR="001C336D">
              <w:rPr>
                <w:sz w:val="18"/>
                <w:szCs w:val="18"/>
                <w:lang w:val="en-US" w:eastAsia="en-US"/>
              </w:rPr>
              <w:t xml:space="preserve"> Lecture Theatre</w:t>
            </w:r>
          </w:p>
          <w:p w:rsidR="00D72712" w:rsidRDefault="00D46572" w:rsidP="00CE62E0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2363/3669</w:t>
            </w:r>
            <w:r w:rsidRPr="00244DA9">
              <w:rPr>
                <w:sz w:val="20"/>
                <w:lang w:val="en-US" w:eastAsia="en-US"/>
              </w:rPr>
              <w:t xml:space="preserve"> Augustus (L) (</w:t>
            </w:r>
            <w:r>
              <w:rPr>
                <w:sz w:val="20"/>
                <w:lang w:val="en-US" w:eastAsia="en-US"/>
              </w:rPr>
              <w:t>RA)</w:t>
            </w:r>
            <w:r w:rsidR="006E61E7">
              <w:rPr>
                <w:sz w:val="20"/>
                <w:lang w:val="en-US" w:eastAsia="en-US"/>
              </w:rPr>
              <w:t>BH 0-07(T1)/HLT 1(T2)</w:t>
            </w:r>
          </w:p>
          <w:p w:rsidR="00CE62E0" w:rsidRDefault="00CE62E0" w:rsidP="00CE62E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A1D" w:rsidRDefault="00047A1D" w:rsidP="00047A1D">
            <w:pPr>
              <w:ind w:left="720" w:hanging="720"/>
              <w:rPr>
                <w:sz w:val="20"/>
                <w:lang w:val="en-US" w:eastAsia="en-US"/>
              </w:rPr>
            </w:pPr>
            <w:r w:rsidRPr="005C3151">
              <w:rPr>
                <w:sz w:val="20"/>
                <w:lang w:val="en-US" w:eastAsia="en-US"/>
              </w:rPr>
              <w:t xml:space="preserve">-/1560 Rom </w:t>
            </w:r>
            <w:proofErr w:type="spellStart"/>
            <w:r w:rsidRPr="005C3151">
              <w:rPr>
                <w:sz w:val="20"/>
                <w:lang w:val="en-US" w:eastAsia="en-US"/>
              </w:rPr>
              <w:t>Hist</w:t>
            </w:r>
            <w:proofErr w:type="spellEnd"/>
            <w:r w:rsidRPr="005C3151">
              <w:rPr>
                <w:sz w:val="20"/>
                <w:lang w:val="en-US" w:eastAsia="en-US"/>
              </w:rPr>
              <w:t xml:space="preserve"> (L) (</w:t>
            </w:r>
            <w:proofErr w:type="spellStart"/>
            <w:r>
              <w:rPr>
                <w:sz w:val="20"/>
                <w:lang w:val="en-US" w:eastAsia="en-US"/>
              </w:rPr>
              <w:t>tba</w:t>
            </w:r>
            <w:proofErr w:type="spellEnd"/>
            <w:r w:rsidRPr="005C3151">
              <w:rPr>
                <w:sz w:val="20"/>
                <w:lang w:val="en-US" w:eastAsia="en-US"/>
              </w:rPr>
              <w:t>)</w:t>
            </w:r>
            <w:r w:rsidR="00960894">
              <w:rPr>
                <w:sz w:val="20"/>
                <w:lang w:val="en-US" w:eastAsia="en-US"/>
              </w:rPr>
              <w:t>IN032</w:t>
            </w:r>
          </w:p>
          <w:p w:rsidR="005319F7" w:rsidRPr="00A44678" w:rsidRDefault="00A44678" w:rsidP="00A44678">
            <w:pPr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 xml:space="preserve">2353/3353 </w:t>
            </w:r>
            <w:proofErr w:type="spellStart"/>
            <w:r>
              <w:rPr>
                <w:sz w:val="20"/>
                <w:lang w:eastAsia="en-US"/>
              </w:rPr>
              <w:t>Gk</w:t>
            </w:r>
            <w:proofErr w:type="spellEnd"/>
            <w:r>
              <w:rPr>
                <w:sz w:val="20"/>
                <w:lang w:eastAsia="en-US"/>
              </w:rPr>
              <w:t xml:space="preserve"> Law (L) (LR)</w:t>
            </w:r>
            <w:r w:rsidR="00900978">
              <w:rPr>
                <w:sz w:val="20"/>
                <w:lang w:eastAsia="en-US"/>
              </w:rPr>
              <w:t xml:space="preserve"> ALT1 (T1)/BLT2 (T2)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81" w:rsidRDefault="00244DA9" w:rsidP="00753616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 w:rsidRPr="00244DA9">
              <w:rPr>
                <w:sz w:val="20"/>
                <w:lang w:val="en-US" w:eastAsia="en-US"/>
              </w:rPr>
              <w:t>1570 Stud Class Ant (L) (RGH)/-</w:t>
            </w:r>
            <w:r w:rsidR="00960894">
              <w:rPr>
                <w:sz w:val="20"/>
                <w:lang w:val="en-US" w:eastAsia="en-US"/>
              </w:rPr>
              <w:t xml:space="preserve"> HLT1</w:t>
            </w:r>
          </w:p>
          <w:p w:rsidR="00B2065C" w:rsidRPr="00960894" w:rsidRDefault="00244DA9" w:rsidP="00E15706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 w:rsidRPr="00960894">
              <w:rPr>
                <w:sz w:val="20"/>
                <w:lang w:val="en-US" w:eastAsia="en-US"/>
              </w:rPr>
              <w:t xml:space="preserve">2358 </w:t>
            </w:r>
            <w:proofErr w:type="spellStart"/>
            <w:r w:rsidRPr="00960894">
              <w:rPr>
                <w:sz w:val="20"/>
                <w:lang w:val="en-US" w:eastAsia="en-US"/>
              </w:rPr>
              <w:t>Gk</w:t>
            </w:r>
            <w:proofErr w:type="spellEnd"/>
            <w:r w:rsidRPr="00960894">
              <w:rPr>
                <w:sz w:val="20"/>
                <w:lang w:val="en-US" w:eastAsia="en-US"/>
              </w:rPr>
              <w:t xml:space="preserve"> </w:t>
            </w:r>
            <w:proofErr w:type="spellStart"/>
            <w:r w:rsidRPr="00960894">
              <w:rPr>
                <w:sz w:val="20"/>
                <w:lang w:val="en-US" w:eastAsia="en-US"/>
              </w:rPr>
              <w:t>Historiog</w:t>
            </w:r>
            <w:proofErr w:type="spellEnd"/>
            <w:r w:rsidRPr="00960894">
              <w:rPr>
                <w:sz w:val="20"/>
                <w:lang w:val="en-US" w:eastAsia="en-US"/>
              </w:rPr>
              <w:t xml:space="preserve"> (L)</w:t>
            </w:r>
            <w:r w:rsidR="00F836F4" w:rsidRPr="00960894">
              <w:rPr>
                <w:sz w:val="20"/>
                <w:lang w:val="en-US" w:eastAsia="en-US"/>
              </w:rPr>
              <w:t xml:space="preserve"> </w:t>
            </w:r>
            <w:r w:rsidR="00753616" w:rsidRPr="00960894">
              <w:rPr>
                <w:sz w:val="20"/>
                <w:lang w:val="en-US" w:eastAsia="en-US"/>
              </w:rPr>
              <w:t>(LR)</w:t>
            </w:r>
            <w:r w:rsidR="00DC7D86" w:rsidRPr="00960894">
              <w:rPr>
                <w:sz w:val="20"/>
                <w:lang w:val="en-US" w:eastAsia="en-US"/>
              </w:rPr>
              <w:t>/-</w:t>
            </w:r>
            <w:r w:rsidR="00960894">
              <w:rPr>
                <w:sz w:val="20"/>
                <w:lang w:val="en-US" w:eastAsia="en-US"/>
              </w:rPr>
              <w:t>IN032</w:t>
            </w:r>
          </w:p>
          <w:p w:rsidR="00D96D68" w:rsidRDefault="00DC7D86" w:rsidP="002914D3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 w:rsidRPr="00960894">
              <w:rPr>
                <w:sz w:val="20"/>
                <w:lang w:val="en-US" w:eastAsia="en-US"/>
              </w:rPr>
              <w:t xml:space="preserve">-2369 Rom </w:t>
            </w:r>
            <w:proofErr w:type="spellStart"/>
            <w:r w:rsidRPr="00960894">
              <w:rPr>
                <w:sz w:val="20"/>
                <w:lang w:val="en-US" w:eastAsia="en-US"/>
              </w:rPr>
              <w:t>Historiog</w:t>
            </w:r>
            <w:proofErr w:type="spellEnd"/>
            <w:r w:rsidRPr="00960894">
              <w:rPr>
                <w:sz w:val="20"/>
                <w:lang w:val="en-US" w:eastAsia="en-US"/>
              </w:rPr>
              <w:t xml:space="preserve"> (L) (</w:t>
            </w:r>
            <w:proofErr w:type="spellStart"/>
            <w:r w:rsidRPr="00960894">
              <w:rPr>
                <w:sz w:val="20"/>
                <w:lang w:val="en-US" w:eastAsia="en-US"/>
              </w:rPr>
              <w:t>tba</w:t>
            </w:r>
            <w:proofErr w:type="spellEnd"/>
            <w:r w:rsidRPr="00960894">
              <w:rPr>
                <w:sz w:val="20"/>
                <w:lang w:val="en-US" w:eastAsia="en-US"/>
              </w:rPr>
              <w:t>)</w:t>
            </w:r>
            <w:r w:rsidR="00960894" w:rsidRPr="00960894">
              <w:rPr>
                <w:sz w:val="20"/>
                <w:lang w:val="en-US" w:eastAsia="en-US"/>
              </w:rPr>
              <w:t>HLT1</w:t>
            </w:r>
          </w:p>
          <w:p w:rsidR="002914D3" w:rsidRDefault="002914D3" w:rsidP="002914D3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/1534 Rom Lit (L) (LG)</w:t>
            </w:r>
          </w:p>
          <w:p w:rsidR="002914D3" w:rsidRDefault="002914D3" w:rsidP="002914D3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Queen’s 170</w:t>
            </w:r>
          </w:p>
          <w:p w:rsidR="002914D3" w:rsidRPr="00622E2B" w:rsidRDefault="002914D3" w:rsidP="002914D3">
            <w:pPr>
              <w:spacing w:line="276" w:lineRule="auto"/>
              <w:jc w:val="both"/>
              <w:rPr>
                <w:b/>
                <w:sz w:val="20"/>
                <w:lang w:val="en-US"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683" w:rsidRDefault="009D5683" w:rsidP="009D5683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/1534 Rom Lit (L) (LG)</w:t>
            </w:r>
            <w:r w:rsidR="0012129B">
              <w:rPr>
                <w:sz w:val="20"/>
                <w:lang w:eastAsia="en-US"/>
              </w:rPr>
              <w:t xml:space="preserve"> HLT1</w:t>
            </w:r>
          </w:p>
          <w:p w:rsidR="005E1412" w:rsidRDefault="005E1412" w:rsidP="005E1412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2488 Vergil/- (ES)</w:t>
            </w:r>
            <w:r w:rsidR="00CF416C">
              <w:rPr>
                <w:sz w:val="20"/>
                <w:lang w:val="en-US" w:eastAsia="en-US"/>
              </w:rPr>
              <w:t xml:space="preserve"> IN244</w:t>
            </w:r>
          </w:p>
          <w:p w:rsidR="007F6FE2" w:rsidRDefault="005E1412" w:rsidP="002D52B6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-/2448 Ovid (ES)</w:t>
            </w:r>
            <w:r w:rsidR="00CF416C">
              <w:rPr>
                <w:sz w:val="20"/>
                <w:lang w:val="en-US" w:eastAsia="en-US"/>
              </w:rPr>
              <w:t xml:space="preserve"> ABS028</w:t>
            </w:r>
          </w:p>
          <w:p w:rsidR="00FB4F8E" w:rsidRPr="00D96D68" w:rsidRDefault="00FB4F8E" w:rsidP="002D52B6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94" w:rsidRPr="000429F7" w:rsidRDefault="000429F7" w:rsidP="00604E57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0429F7">
              <w:rPr>
                <w:sz w:val="20"/>
                <w:lang w:eastAsia="en-US"/>
              </w:rPr>
              <w:t xml:space="preserve">1765 </w:t>
            </w:r>
            <w:proofErr w:type="spellStart"/>
            <w:r w:rsidRPr="000429F7">
              <w:rPr>
                <w:sz w:val="20"/>
                <w:lang w:eastAsia="en-US"/>
              </w:rPr>
              <w:t>Intm</w:t>
            </w:r>
            <w:proofErr w:type="spellEnd"/>
            <w:r w:rsidRPr="000429F7">
              <w:rPr>
                <w:sz w:val="20"/>
                <w:lang w:eastAsia="en-US"/>
              </w:rPr>
              <w:t xml:space="preserve"> </w:t>
            </w:r>
            <w:proofErr w:type="spellStart"/>
            <w:r w:rsidRPr="000429F7">
              <w:rPr>
                <w:sz w:val="20"/>
                <w:lang w:eastAsia="en-US"/>
              </w:rPr>
              <w:t>Lat</w:t>
            </w:r>
            <w:proofErr w:type="spellEnd"/>
            <w:r w:rsidRPr="000429F7">
              <w:rPr>
                <w:sz w:val="20"/>
                <w:lang w:eastAsia="en-US"/>
              </w:rPr>
              <w:t xml:space="preserve"> (LG</w:t>
            </w:r>
            <w:r w:rsidR="00DC77E9" w:rsidRPr="000429F7">
              <w:rPr>
                <w:sz w:val="20"/>
                <w:lang w:eastAsia="en-US"/>
              </w:rPr>
              <w:t>)</w:t>
            </w:r>
            <w:r w:rsidR="00F858C7">
              <w:rPr>
                <w:sz w:val="20"/>
                <w:lang w:eastAsia="en-US"/>
              </w:rPr>
              <w:t xml:space="preserve"> IN031</w:t>
            </w:r>
          </w:p>
          <w:p w:rsidR="004E423C" w:rsidRPr="000429F7" w:rsidRDefault="000429F7" w:rsidP="00604E57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 w:rsidRPr="000429F7">
              <w:rPr>
                <w:sz w:val="20"/>
                <w:lang w:eastAsia="en-US"/>
              </w:rPr>
              <w:t xml:space="preserve">1776 </w:t>
            </w:r>
            <w:proofErr w:type="spellStart"/>
            <w:r w:rsidRPr="000429F7">
              <w:rPr>
                <w:sz w:val="20"/>
                <w:lang w:eastAsia="en-US"/>
              </w:rPr>
              <w:t>Lat</w:t>
            </w:r>
            <w:proofErr w:type="spellEnd"/>
            <w:r w:rsidRPr="000429F7">
              <w:rPr>
                <w:sz w:val="20"/>
                <w:lang w:eastAsia="en-US"/>
              </w:rPr>
              <w:t xml:space="preserve"> Lang (</w:t>
            </w:r>
            <w:proofErr w:type="spellStart"/>
            <w:r w:rsidRPr="000429F7">
              <w:rPr>
                <w:sz w:val="20"/>
                <w:lang w:eastAsia="en-US"/>
              </w:rPr>
              <w:t>tba</w:t>
            </w:r>
            <w:proofErr w:type="spellEnd"/>
            <w:r w:rsidR="004E423C" w:rsidRPr="000429F7">
              <w:rPr>
                <w:sz w:val="20"/>
                <w:lang w:eastAsia="en-US"/>
              </w:rPr>
              <w:t>)</w:t>
            </w:r>
            <w:r w:rsidR="00F858C7">
              <w:rPr>
                <w:sz w:val="20"/>
                <w:lang w:eastAsia="en-US"/>
              </w:rPr>
              <w:t>Arts F028</w:t>
            </w:r>
          </w:p>
        </w:tc>
      </w:tr>
      <w:tr w:rsidR="00A46ED3" w:rsidTr="005D14D4">
        <w:trPr>
          <w:cantSplit/>
          <w:trHeight w:val="194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ED3" w:rsidRDefault="00A46ED3" w:rsidP="00A46ED3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-12</w:t>
            </w:r>
          </w:p>
          <w:p w:rsidR="00A46ED3" w:rsidRDefault="00A46ED3" w:rsidP="00A46ED3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ED3" w:rsidRDefault="00A46ED3" w:rsidP="00A46ED3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81 Rom Arch (S1) (</w:t>
            </w:r>
            <w:proofErr w:type="spellStart"/>
            <w:r>
              <w:rPr>
                <w:sz w:val="20"/>
                <w:lang w:eastAsia="en-US"/>
              </w:rPr>
              <w:t>tba</w:t>
            </w:r>
            <w:proofErr w:type="spellEnd"/>
            <w:r w:rsidRPr="005C3151">
              <w:rPr>
                <w:sz w:val="20"/>
                <w:lang w:eastAsia="en-US"/>
              </w:rPr>
              <w:t>)</w:t>
            </w:r>
            <w:r>
              <w:rPr>
                <w:sz w:val="20"/>
                <w:lang w:eastAsia="en-US"/>
              </w:rPr>
              <w:t>/-</w:t>
            </w:r>
            <w:r w:rsidR="006E61E7">
              <w:rPr>
                <w:sz w:val="20"/>
                <w:lang w:eastAsia="en-US"/>
              </w:rPr>
              <w:t xml:space="preserve"> IN032</w:t>
            </w:r>
          </w:p>
          <w:p w:rsidR="00D46572" w:rsidRDefault="00A46ED3" w:rsidP="00D46572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 xml:space="preserve">/1580 </w:t>
            </w:r>
            <w:proofErr w:type="spellStart"/>
            <w:r>
              <w:rPr>
                <w:sz w:val="20"/>
                <w:lang w:val="en-US" w:eastAsia="en-US"/>
              </w:rPr>
              <w:t>Gk</w:t>
            </w:r>
            <w:proofErr w:type="spellEnd"/>
            <w:r>
              <w:rPr>
                <w:sz w:val="20"/>
                <w:lang w:val="en-US" w:eastAsia="en-US"/>
              </w:rPr>
              <w:t xml:space="preserve"> Arch (S1) (</w:t>
            </w:r>
            <w:proofErr w:type="spellStart"/>
            <w:r>
              <w:rPr>
                <w:sz w:val="20"/>
                <w:lang w:val="en-US" w:eastAsia="en-US"/>
              </w:rPr>
              <w:t>tba</w:t>
            </w:r>
            <w:proofErr w:type="spellEnd"/>
            <w:r>
              <w:rPr>
                <w:sz w:val="20"/>
                <w:lang w:val="en-US" w:eastAsia="en-US"/>
              </w:rPr>
              <w:t>)</w:t>
            </w:r>
            <w:r w:rsidR="006E61E7">
              <w:rPr>
                <w:sz w:val="20"/>
                <w:lang w:val="en-US" w:eastAsia="en-US"/>
              </w:rPr>
              <w:t xml:space="preserve"> IN032</w:t>
            </w:r>
          </w:p>
          <w:p w:rsidR="00D46572" w:rsidRDefault="00D46572" w:rsidP="00D46572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2363/3669 Augustus (S1) (RA)</w:t>
            </w:r>
            <w:r w:rsidR="006E61E7">
              <w:rPr>
                <w:sz w:val="20"/>
                <w:lang w:val="en-US" w:eastAsia="en-US"/>
              </w:rPr>
              <w:t xml:space="preserve"> IN007</w:t>
            </w:r>
          </w:p>
          <w:p w:rsidR="00A46ED3" w:rsidRPr="00C32EB9" w:rsidRDefault="00A46ED3" w:rsidP="00A46ED3">
            <w:pPr>
              <w:spacing w:line="276" w:lineRule="auto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ED3" w:rsidRDefault="00A46ED3" w:rsidP="00A46ED3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550 </w:t>
            </w:r>
            <w:proofErr w:type="spellStart"/>
            <w:r>
              <w:rPr>
                <w:sz w:val="20"/>
                <w:lang w:eastAsia="en-US"/>
              </w:rPr>
              <w:t>Gk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Hist</w:t>
            </w:r>
            <w:proofErr w:type="spellEnd"/>
            <w:r>
              <w:rPr>
                <w:sz w:val="20"/>
                <w:lang w:eastAsia="en-US"/>
              </w:rPr>
              <w:t xml:space="preserve"> (L)/- (LR)</w:t>
            </w:r>
            <w:r w:rsidR="00833FE2">
              <w:rPr>
                <w:sz w:val="20"/>
                <w:lang w:eastAsia="en-US"/>
              </w:rPr>
              <w:t xml:space="preserve"> Moore </w:t>
            </w:r>
          </w:p>
          <w:p w:rsidR="00833FE2" w:rsidRPr="008B7E3D" w:rsidRDefault="00833FE2" w:rsidP="00A46ED3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nnexe lecture Theatre</w:t>
            </w:r>
          </w:p>
          <w:p w:rsidR="00781C08" w:rsidRDefault="00047A1D" w:rsidP="00047A1D">
            <w:pPr>
              <w:ind w:left="720" w:hanging="72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 xml:space="preserve">-/1560 Rom </w:t>
            </w:r>
            <w:proofErr w:type="spellStart"/>
            <w:r>
              <w:rPr>
                <w:sz w:val="20"/>
                <w:lang w:val="en-US" w:eastAsia="en-US"/>
              </w:rPr>
              <w:t>Hist</w:t>
            </w:r>
            <w:proofErr w:type="spellEnd"/>
            <w:r>
              <w:rPr>
                <w:sz w:val="20"/>
                <w:lang w:val="en-US" w:eastAsia="en-US"/>
              </w:rPr>
              <w:t xml:space="preserve"> (S1</w:t>
            </w:r>
            <w:r w:rsidRPr="005C3151">
              <w:rPr>
                <w:sz w:val="20"/>
                <w:lang w:val="en-US" w:eastAsia="en-US"/>
              </w:rPr>
              <w:t>) (</w:t>
            </w:r>
            <w:proofErr w:type="spellStart"/>
            <w:r>
              <w:rPr>
                <w:sz w:val="20"/>
                <w:lang w:val="en-US" w:eastAsia="en-US"/>
              </w:rPr>
              <w:t>tba</w:t>
            </w:r>
            <w:proofErr w:type="spellEnd"/>
            <w:r w:rsidRPr="005C3151">
              <w:rPr>
                <w:sz w:val="20"/>
                <w:lang w:val="en-US" w:eastAsia="en-US"/>
              </w:rPr>
              <w:t>)</w:t>
            </w:r>
            <w:r w:rsidR="00781C08">
              <w:rPr>
                <w:sz w:val="20"/>
                <w:lang w:val="en-US" w:eastAsia="en-US"/>
              </w:rPr>
              <w:t xml:space="preserve"> </w:t>
            </w:r>
          </w:p>
          <w:p w:rsidR="00047A1D" w:rsidRDefault="00781C08" w:rsidP="00047A1D">
            <w:pPr>
              <w:ind w:left="720" w:hanging="72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IN032</w:t>
            </w:r>
          </w:p>
          <w:p w:rsidR="00A46ED3" w:rsidRPr="0077150C" w:rsidRDefault="00A46ED3" w:rsidP="00833FE2">
            <w:pPr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ED3" w:rsidRDefault="00A46ED3" w:rsidP="00A46ED3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 w:rsidRPr="00244DA9">
              <w:rPr>
                <w:sz w:val="20"/>
                <w:lang w:val="en-US" w:eastAsia="en-US"/>
              </w:rPr>
              <w:t>1570 Stud Class Ant (L) (RGH)/-</w:t>
            </w:r>
            <w:r w:rsidR="00960894">
              <w:rPr>
                <w:sz w:val="20"/>
                <w:lang w:val="en-US" w:eastAsia="en-US"/>
              </w:rPr>
              <w:t xml:space="preserve"> HLT1</w:t>
            </w:r>
          </w:p>
          <w:p w:rsidR="00A46ED3" w:rsidRDefault="00A46ED3" w:rsidP="00A46ED3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2</w:t>
            </w:r>
            <w:r w:rsidR="005527F2">
              <w:rPr>
                <w:sz w:val="20"/>
                <w:lang w:val="en-US" w:eastAsia="en-US"/>
              </w:rPr>
              <w:t>8</w:t>
            </w:r>
            <w:r>
              <w:rPr>
                <w:sz w:val="20"/>
                <w:lang w:val="en-US" w:eastAsia="en-US"/>
              </w:rPr>
              <w:t xml:space="preserve">29 </w:t>
            </w:r>
            <w:proofErr w:type="spellStart"/>
            <w:r>
              <w:rPr>
                <w:sz w:val="20"/>
                <w:lang w:val="en-US" w:eastAsia="en-US"/>
              </w:rPr>
              <w:t>Gk</w:t>
            </w:r>
            <w:proofErr w:type="spellEnd"/>
            <w:r>
              <w:rPr>
                <w:sz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lang w:val="en-US" w:eastAsia="en-US"/>
              </w:rPr>
              <w:t>Erot</w:t>
            </w:r>
            <w:proofErr w:type="spellEnd"/>
            <w:r>
              <w:rPr>
                <w:sz w:val="20"/>
                <w:lang w:val="en-US" w:eastAsia="en-US"/>
              </w:rPr>
              <w:t xml:space="preserve"> Poetry (AK)</w:t>
            </w:r>
            <w:r>
              <w:rPr>
                <w:sz w:val="20"/>
                <w:lang w:eastAsia="en-US"/>
              </w:rPr>
              <w:t xml:space="preserve"> </w:t>
            </w:r>
            <w:r w:rsidR="005527F2">
              <w:rPr>
                <w:sz w:val="20"/>
                <w:lang w:eastAsia="en-US"/>
              </w:rPr>
              <w:t>WIN0-03</w:t>
            </w:r>
          </w:p>
          <w:p w:rsidR="00A46ED3" w:rsidRPr="005527F2" w:rsidRDefault="00A46ED3" w:rsidP="00A46ED3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 w:rsidRPr="005527F2">
              <w:rPr>
                <w:sz w:val="20"/>
                <w:lang w:val="en-US" w:eastAsia="en-US"/>
              </w:rPr>
              <w:t xml:space="preserve">2358 </w:t>
            </w:r>
            <w:proofErr w:type="spellStart"/>
            <w:r w:rsidRPr="005527F2">
              <w:rPr>
                <w:sz w:val="20"/>
                <w:lang w:val="en-US" w:eastAsia="en-US"/>
              </w:rPr>
              <w:t>Gk</w:t>
            </w:r>
            <w:proofErr w:type="spellEnd"/>
            <w:r w:rsidRPr="005527F2">
              <w:rPr>
                <w:sz w:val="20"/>
                <w:lang w:val="en-US" w:eastAsia="en-US"/>
              </w:rPr>
              <w:t xml:space="preserve"> </w:t>
            </w:r>
            <w:proofErr w:type="spellStart"/>
            <w:r w:rsidRPr="005527F2">
              <w:rPr>
                <w:sz w:val="20"/>
                <w:lang w:val="en-US" w:eastAsia="en-US"/>
              </w:rPr>
              <w:t>Historiog</w:t>
            </w:r>
            <w:proofErr w:type="spellEnd"/>
            <w:r w:rsidRPr="005527F2">
              <w:rPr>
                <w:sz w:val="20"/>
                <w:lang w:val="en-US" w:eastAsia="en-US"/>
              </w:rPr>
              <w:t xml:space="preserve"> (L) (LR)/-</w:t>
            </w:r>
            <w:r w:rsidR="005527F2">
              <w:rPr>
                <w:sz w:val="20"/>
                <w:lang w:val="en-US" w:eastAsia="en-US"/>
              </w:rPr>
              <w:t>IN032</w:t>
            </w:r>
          </w:p>
          <w:p w:rsidR="00A46ED3" w:rsidRPr="00AB1033" w:rsidRDefault="00A46ED3" w:rsidP="00A46ED3">
            <w:pPr>
              <w:spacing w:line="276" w:lineRule="auto"/>
              <w:jc w:val="both"/>
              <w:rPr>
                <w:b/>
                <w:sz w:val="20"/>
                <w:lang w:val="en-US" w:eastAsia="en-US"/>
              </w:rPr>
            </w:pPr>
            <w:r w:rsidRPr="005527F2">
              <w:rPr>
                <w:sz w:val="20"/>
                <w:lang w:val="en-US" w:eastAsia="en-US"/>
              </w:rPr>
              <w:t xml:space="preserve">-2369 Rom </w:t>
            </w:r>
            <w:proofErr w:type="spellStart"/>
            <w:r w:rsidRPr="005527F2">
              <w:rPr>
                <w:sz w:val="20"/>
                <w:lang w:val="en-US" w:eastAsia="en-US"/>
              </w:rPr>
              <w:t>Historiog</w:t>
            </w:r>
            <w:proofErr w:type="spellEnd"/>
            <w:r w:rsidRPr="005527F2">
              <w:rPr>
                <w:sz w:val="20"/>
                <w:lang w:val="en-US" w:eastAsia="en-US"/>
              </w:rPr>
              <w:t xml:space="preserve"> (L) (</w:t>
            </w:r>
            <w:proofErr w:type="spellStart"/>
            <w:r w:rsidRPr="005527F2">
              <w:rPr>
                <w:sz w:val="20"/>
                <w:lang w:val="en-US" w:eastAsia="en-US"/>
              </w:rPr>
              <w:t>tba</w:t>
            </w:r>
            <w:proofErr w:type="spellEnd"/>
            <w:r w:rsidRPr="00604E57">
              <w:rPr>
                <w:b/>
                <w:sz w:val="20"/>
                <w:lang w:val="en-US" w:eastAsia="en-US"/>
              </w:rPr>
              <w:t>)</w:t>
            </w:r>
            <w:r w:rsidR="00ED05F1" w:rsidRPr="00B9262E">
              <w:rPr>
                <w:sz w:val="20"/>
                <w:lang w:val="en-US" w:eastAsia="en-US"/>
              </w:rPr>
              <w:t>HLT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72B" w:rsidRDefault="00E43F47" w:rsidP="00E43F47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 w:rsidRPr="005C3151">
              <w:rPr>
                <w:sz w:val="20"/>
                <w:lang w:eastAsia="en-US"/>
              </w:rPr>
              <w:t xml:space="preserve">1530 </w:t>
            </w:r>
            <w:proofErr w:type="spellStart"/>
            <w:r w:rsidRPr="005C3151">
              <w:rPr>
                <w:sz w:val="20"/>
                <w:lang w:eastAsia="en-US"/>
              </w:rPr>
              <w:t>Gk</w:t>
            </w:r>
            <w:proofErr w:type="spellEnd"/>
            <w:r w:rsidRPr="005C3151">
              <w:rPr>
                <w:sz w:val="20"/>
                <w:lang w:eastAsia="en-US"/>
              </w:rPr>
              <w:t xml:space="preserve"> Lit (L)</w:t>
            </w:r>
            <w:r>
              <w:rPr>
                <w:sz w:val="20"/>
                <w:lang w:eastAsia="en-US"/>
              </w:rPr>
              <w:t>/-</w:t>
            </w:r>
            <w:r w:rsidRPr="005C3151">
              <w:rPr>
                <w:sz w:val="20"/>
                <w:lang w:eastAsia="en-US"/>
              </w:rPr>
              <w:t xml:space="preserve"> (NJL)</w:t>
            </w:r>
            <w:r w:rsidR="00A4072B">
              <w:rPr>
                <w:sz w:val="20"/>
                <w:lang w:eastAsia="en-US"/>
              </w:rPr>
              <w:t xml:space="preserve"> Moore</w:t>
            </w:r>
          </w:p>
          <w:p w:rsidR="00E43F47" w:rsidRPr="006B52D9" w:rsidRDefault="00A4072B" w:rsidP="00E43F47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Annexe LT</w:t>
            </w:r>
          </w:p>
          <w:p w:rsidR="009D5683" w:rsidRDefault="009D5683" w:rsidP="009D5683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/1534 Rom Lit (S1) (</w:t>
            </w:r>
            <w:proofErr w:type="spellStart"/>
            <w:r>
              <w:rPr>
                <w:sz w:val="20"/>
                <w:lang w:eastAsia="en-US"/>
              </w:rPr>
              <w:t>tba</w:t>
            </w:r>
            <w:proofErr w:type="spellEnd"/>
            <w:r>
              <w:rPr>
                <w:sz w:val="20"/>
                <w:lang w:eastAsia="en-US"/>
              </w:rPr>
              <w:t>)</w:t>
            </w:r>
            <w:r w:rsidR="005D14D4">
              <w:rPr>
                <w:sz w:val="20"/>
                <w:lang w:eastAsia="en-US"/>
              </w:rPr>
              <w:t xml:space="preserve"> IN045</w:t>
            </w:r>
          </w:p>
          <w:p w:rsidR="00A46ED3" w:rsidRDefault="00A46ED3" w:rsidP="00A46ED3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2488 Vergil/- (ES)</w:t>
            </w:r>
            <w:r w:rsidR="00CF416C">
              <w:rPr>
                <w:sz w:val="20"/>
                <w:lang w:val="en-US" w:eastAsia="en-US"/>
              </w:rPr>
              <w:t xml:space="preserve"> IN244</w:t>
            </w:r>
          </w:p>
          <w:p w:rsidR="00A46ED3" w:rsidRDefault="003516EF" w:rsidP="00D46572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-/2448 Ovid (ES</w:t>
            </w:r>
            <w:r w:rsidR="00CF416C">
              <w:rPr>
                <w:sz w:val="20"/>
                <w:lang w:val="en-US" w:eastAsia="en-US"/>
              </w:rPr>
              <w:t>) ABS028</w:t>
            </w:r>
          </w:p>
          <w:p w:rsidR="00134360" w:rsidRDefault="00924909" w:rsidP="00D46572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3435</w:t>
            </w:r>
            <w:r w:rsidR="00134360">
              <w:rPr>
                <w:sz w:val="20"/>
                <w:lang w:val="en-US" w:eastAsia="en-US"/>
              </w:rPr>
              <w:t xml:space="preserve"> Nat &amp; </w:t>
            </w:r>
            <w:proofErr w:type="spellStart"/>
            <w:r w:rsidR="00134360">
              <w:rPr>
                <w:sz w:val="20"/>
                <w:lang w:val="en-US" w:eastAsia="en-US"/>
              </w:rPr>
              <w:t>Supernat</w:t>
            </w:r>
            <w:proofErr w:type="spellEnd"/>
            <w:r w:rsidR="00134360">
              <w:rPr>
                <w:sz w:val="20"/>
                <w:lang w:val="en-US" w:eastAsia="en-US"/>
              </w:rPr>
              <w:t xml:space="preserve"> (L) (RGH)</w:t>
            </w:r>
            <w:r w:rsidR="0012129B">
              <w:rPr>
                <w:sz w:val="20"/>
                <w:lang w:val="en-US" w:eastAsia="en-US"/>
              </w:rPr>
              <w:t xml:space="preserve"> </w:t>
            </w:r>
          </w:p>
          <w:p w:rsidR="0012129B" w:rsidRPr="00127EDA" w:rsidRDefault="0012129B" w:rsidP="00D46572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LT2</w:t>
            </w:r>
            <w:r w:rsidR="00542252">
              <w:rPr>
                <w:sz w:val="20"/>
                <w:lang w:val="en-US" w:eastAsia="en-US"/>
              </w:rPr>
              <w:t xml:space="preserve"> (T1)/ALT2 (T2)</w:t>
            </w:r>
          </w:p>
        </w:tc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ED3" w:rsidRPr="000429F7" w:rsidRDefault="000429F7" w:rsidP="00A46ED3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0429F7">
              <w:rPr>
                <w:sz w:val="20"/>
                <w:lang w:eastAsia="en-US"/>
              </w:rPr>
              <w:t xml:space="preserve">1765 </w:t>
            </w:r>
            <w:proofErr w:type="spellStart"/>
            <w:r w:rsidRPr="000429F7">
              <w:rPr>
                <w:sz w:val="20"/>
                <w:lang w:eastAsia="en-US"/>
              </w:rPr>
              <w:t>Intm</w:t>
            </w:r>
            <w:proofErr w:type="spellEnd"/>
            <w:r w:rsidRPr="000429F7">
              <w:rPr>
                <w:sz w:val="20"/>
                <w:lang w:eastAsia="en-US"/>
              </w:rPr>
              <w:t xml:space="preserve"> </w:t>
            </w:r>
            <w:proofErr w:type="spellStart"/>
            <w:r w:rsidRPr="000429F7">
              <w:rPr>
                <w:sz w:val="20"/>
                <w:lang w:eastAsia="en-US"/>
              </w:rPr>
              <w:t>Lat</w:t>
            </w:r>
            <w:proofErr w:type="spellEnd"/>
            <w:r w:rsidRPr="000429F7">
              <w:rPr>
                <w:sz w:val="20"/>
                <w:lang w:eastAsia="en-US"/>
              </w:rPr>
              <w:t xml:space="preserve"> (LG</w:t>
            </w:r>
            <w:r w:rsidR="00A46ED3" w:rsidRPr="000429F7">
              <w:rPr>
                <w:sz w:val="20"/>
                <w:lang w:eastAsia="en-US"/>
              </w:rPr>
              <w:t>)</w:t>
            </w:r>
            <w:r w:rsidR="00F858C7">
              <w:rPr>
                <w:sz w:val="20"/>
                <w:lang w:eastAsia="en-US"/>
              </w:rPr>
              <w:t xml:space="preserve"> IN243</w:t>
            </w:r>
          </w:p>
          <w:p w:rsidR="00A46ED3" w:rsidRPr="000429F7" w:rsidRDefault="000429F7" w:rsidP="00A46ED3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0429F7">
              <w:rPr>
                <w:sz w:val="20"/>
                <w:lang w:eastAsia="en-US"/>
              </w:rPr>
              <w:t xml:space="preserve">1776 </w:t>
            </w:r>
            <w:proofErr w:type="spellStart"/>
            <w:r w:rsidRPr="000429F7">
              <w:rPr>
                <w:sz w:val="20"/>
                <w:lang w:eastAsia="en-US"/>
              </w:rPr>
              <w:t>Lat</w:t>
            </w:r>
            <w:proofErr w:type="spellEnd"/>
            <w:r w:rsidRPr="000429F7">
              <w:rPr>
                <w:sz w:val="20"/>
                <w:lang w:eastAsia="en-US"/>
              </w:rPr>
              <w:t xml:space="preserve"> Lang (</w:t>
            </w:r>
            <w:proofErr w:type="spellStart"/>
            <w:r w:rsidRPr="000429F7">
              <w:rPr>
                <w:sz w:val="20"/>
                <w:lang w:eastAsia="en-US"/>
              </w:rPr>
              <w:t>tba</w:t>
            </w:r>
            <w:proofErr w:type="spellEnd"/>
            <w:r w:rsidR="00A46ED3" w:rsidRPr="000429F7">
              <w:rPr>
                <w:sz w:val="20"/>
                <w:lang w:eastAsia="en-US"/>
              </w:rPr>
              <w:t>)</w:t>
            </w:r>
            <w:r w:rsidR="00F858C7">
              <w:rPr>
                <w:sz w:val="20"/>
                <w:lang w:eastAsia="en-US"/>
              </w:rPr>
              <w:t xml:space="preserve"> ARTS F003</w:t>
            </w:r>
          </w:p>
          <w:p w:rsidR="00A46ED3" w:rsidRPr="000429F7" w:rsidRDefault="00A46ED3" w:rsidP="00A46ED3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</w:p>
        </w:tc>
      </w:tr>
      <w:tr w:rsidR="00A46ED3" w:rsidTr="002A297A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ED3" w:rsidRDefault="00A46ED3" w:rsidP="00A46ED3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-1</w:t>
            </w:r>
          </w:p>
          <w:p w:rsidR="00A46ED3" w:rsidRDefault="00A46ED3" w:rsidP="00A46ED3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ED3" w:rsidRDefault="00A46ED3" w:rsidP="00A46ED3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81 Rom Arch (S2) (</w:t>
            </w:r>
            <w:proofErr w:type="spellStart"/>
            <w:r>
              <w:rPr>
                <w:sz w:val="20"/>
                <w:lang w:eastAsia="en-US"/>
              </w:rPr>
              <w:t>tba</w:t>
            </w:r>
            <w:proofErr w:type="spellEnd"/>
            <w:r w:rsidRPr="005C3151">
              <w:rPr>
                <w:sz w:val="20"/>
                <w:lang w:eastAsia="en-US"/>
              </w:rPr>
              <w:t>)</w:t>
            </w:r>
            <w:r>
              <w:rPr>
                <w:sz w:val="20"/>
                <w:lang w:eastAsia="en-US"/>
              </w:rPr>
              <w:t>/-</w:t>
            </w:r>
            <w:r w:rsidR="006E61E7">
              <w:rPr>
                <w:sz w:val="20"/>
                <w:lang w:eastAsia="en-US"/>
              </w:rPr>
              <w:t>IN032</w:t>
            </w:r>
          </w:p>
          <w:p w:rsidR="00A46ED3" w:rsidRPr="005C3151" w:rsidRDefault="00A46ED3" w:rsidP="00A46ED3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 xml:space="preserve">/1580 </w:t>
            </w:r>
            <w:proofErr w:type="spellStart"/>
            <w:r>
              <w:rPr>
                <w:sz w:val="20"/>
                <w:lang w:val="en-US" w:eastAsia="en-US"/>
              </w:rPr>
              <w:t>Gk</w:t>
            </w:r>
            <w:proofErr w:type="spellEnd"/>
            <w:r>
              <w:rPr>
                <w:sz w:val="20"/>
                <w:lang w:val="en-US" w:eastAsia="en-US"/>
              </w:rPr>
              <w:t xml:space="preserve"> Arch (S2) (</w:t>
            </w:r>
            <w:proofErr w:type="spellStart"/>
            <w:r>
              <w:rPr>
                <w:sz w:val="20"/>
                <w:lang w:val="en-US" w:eastAsia="en-US"/>
              </w:rPr>
              <w:t>tba</w:t>
            </w:r>
            <w:proofErr w:type="spellEnd"/>
            <w:r>
              <w:rPr>
                <w:sz w:val="20"/>
                <w:lang w:val="en-US" w:eastAsia="en-US"/>
              </w:rPr>
              <w:t>)</w:t>
            </w:r>
            <w:r w:rsidR="006E61E7">
              <w:rPr>
                <w:sz w:val="20"/>
                <w:lang w:val="en-US" w:eastAsia="en-US"/>
              </w:rPr>
              <w:t xml:space="preserve"> IN032</w:t>
            </w:r>
          </w:p>
          <w:p w:rsidR="00A46ED3" w:rsidRPr="00937BC4" w:rsidRDefault="00A46ED3" w:rsidP="00A46ED3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2196/3182 Pompeii (L) (</w:t>
            </w:r>
            <w:proofErr w:type="spellStart"/>
            <w:r>
              <w:rPr>
                <w:sz w:val="20"/>
                <w:lang w:val="en-US" w:eastAsia="en-US"/>
              </w:rPr>
              <w:t>tba</w:t>
            </w:r>
            <w:proofErr w:type="spellEnd"/>
            <w:r>
              <w:rPr>
                <w:sz w:val="20"/>
                <w:lang w:val="en-US" w:eastAsia="en-US"/>
              </w:rPr>
              <w:t>)</w:t>
            </w:r>
            <w:r>
              <w:rPr>
                <w:sz w:val="20"/>
                <w:lang w:eastAsia="en-US"/>
              </w:rPr>
              <w:t>-</w:t>
            </w:r>
            <w:r w:rsidR="006E61E7">
              <w:rPr>
                <w:sz w:val="20"/>
                <w:lang w:eastAsia="en-US"/>
              </w:rPr>
              <w:t>Win 0-02</w:t>
            </w:r>
          </w:p>
          <w:p w:rsidR="00A46ED3" w:rsidRPr="00937BC4" w:rsidRDefault="00A46ED3" w:rsidP="00A46ED3">
            <w:pPr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A1D" w:rsidRPr="008B7E3D" w:rsidRDefault="00047A1D" w:rsidP="007371DD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550 </w:t>
            </w:r>
            <w:proofErr w:type="spellStart"/>
            <w:r>
              <w:rPr>
                <w:sz w:val="20"/>
                <w:lang w:eastAsia="en-US"/>
              </w:rPr>
              <w:t>Gk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Hist</w:t>
            </w:r>
            <w:proofErr w:type="spellEnd"/>
            <w:r>
              <w:rPr>
                <w:sz w:val="20"/>
                <w:lang w:eastAsia="en-US"/>
              </w:rPr>
              <w:t xml:space="preserve"> (S1)/- (</w:t>
            </w:r>
            <w:proofErr w:type="spellStart"/>
            <w:r>
              <w:rPr>
                <w:sz w:val="20"/>
                <w:lang w:eastAsia="en-US"/>
              </w:rPr>
              <w:t>tba</w:t>
            </w:r>
            <w:proofErr w:type="spellEnd"/>
            <w:r>
              <w:rPr>
                <w:sz w:val="20"/>
                <w:lang w:eastAsia="en-US"/>
              </w:rPr>
              <w:t>)</w:t>
            </w:r>
            <w:r w:rsidR="00A0203B">
              <w:rPr>
                <w:sz w:val="20"/>
                <w:lang w:eastAsia="en-US"/>
              </w:rPr>
              <w:t xml:space="preserve"> IN028</w:t>
            </w:r>
          </w:p>
          <w:p w:rsidR="00047A1D" w:rsidRDefault="00047A1D" w:rsidP="00047A1D">
            <w:pPr>
              <w:ind w:left="720" w:hanging="72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 xml:space="preserve">-/1560 Rom </w:t>
            </w:r>
            <w:proofErr w:type="spellStart"/>
            <w:r>
              <w:rPr>
                <w:sz w:val="20"/>
                <w:lang w:val="en-US" w:eastAsia="en-US"/>
              </w:rPr>
              <w:t>Hist</w:t>
            </w:r>
            <w:proofErr w:type="spellEnd"/>
            <w:r>
              <w:rPr>
                <w:sz w:val="20"/>
                <w:lang w:val="en-US" w:eastAsia="en-US"/>
              </w:rPr>
              <w:t xml:space="preserve"> (S2</w:t>
            </w:r>
            <w:r w:rsidRPr="005C3151">
              <w:rPr>
                <w:sz w:val="20"/>
                <w:lang w:val="en-US" w:eastAsia="en-US"/>
              </w:rPr>
              <w:t>) (</w:t>
            </w:r>
            <w:proofErr w:type="spellStart"/>
            <w:r>
              <w:rPr>
                <w:sz w:val="20"/>
                <w:lang w:val="en-US" w:eastAsia="en-US"/>
              </w:rPr>
              <w:t>tba</w:t>
            </w:r>
            <w:proofErr w:type="spellEnd"/>
            <w:r w:rsidRPr="005C3151">
              <w:rPr>
                <w:sz w:val="20"/>
                <w:lang w:val="en-US" w:eastAsia="en-US"/>
              </w:rPr>
              <w:t>)</w:t>
            </w:r>
            <w:r w:rsidR="00A0203B">
              <w:rPr>
                <w:sz w:val="20"/>
                <w:lang w:val="en-US" w:eastAsia="en-US"/>
              </w:rPr>
              <w:t xml:space="preserve"> IN032</w:t>
            </w:r>
          </w:p>
          <w:p w:rsidR="00A46ED3" w:rsidRPr="00592A82" w:rsidRDefault="00A46ED3" w:rsidP="00A46ED3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2352 </w:t>
            </w:r>
            <w:proofErr w:type="spellStart"/>
            <w:r>
              <w:rPr>
                <w:sz w:val="20"/>
                <w:lang w:eastAsia="en-US"/>
              </w:rPr>
              <w:t>Gk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Hist</w:t>
            </w:r>
            <w:proofErr w:type="spellEnd"/>
            <w:r>
              <w:rPr>
                <w:sz w:val="20"/>
                <w:lang w:eastAsia="en-US"/>
              </w:rPr>
              <w:t xml:space="preserve"> to 322 (L) (CK)</w:t>
            </w:r>
            <w:r w:rsidR="00A0203B">
              <w:rPr>
                <w:sz w:val="20"/>
                <w:lang w:eastAsia="en-US"/>
              </w:rPr>
              <w:t xml:space="preserve"> Moore LT</w:t>
            </w:r>
          </w:p>
          <w:p w:rsidR="00A46ED3" w:rsidRPr="000A3E64" w:rsidRDefault="00A46ED3" w:rsidP="00A46ED3">
            <w:pPr>
              <w:ind w:left="720" w:hanging="720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ED3" w:rsidRDefault="00A46ED3" w:rsidP="00A46ED3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550 </w:t>
            </w:r>
            <w:proofErr w:type="spellStart"/>
            <w:r>
              <w:rPr>
                <w:sz w:val="20"/>
                <w:lang w:eastAsia="en-US"/>
              </w:rPr>
              <w:t>Gk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Hist</w:t>
            </w:r>
            <w:proofErr w:type="spellEnd"/>
            <w:r>
              <w:rPr>
                <w:sz w:val="20"/>
                <w:lang w:eastAsia="en-US"/>
              </w:rPr>
              <w:t xml:space="preserve"> (L)/- (LR)</w:t>
            </w:r>
            <w:r w:rsidR="00ED05F1">
              <w:rPr>
                <w:sz w:val="20"/>
                <w:lang w:eastAsia="en-US"/>
              </w:rPr>
              <w:t xml:space="preserve"> </w:t>
            </w:r>
            <w:proofErr w:type="spellStart"/>
            <w:r w:rsidR="00ED05F1">
              <w:rPr>
                <w:sz w:val="20"/>
                <w:lang w:eastAsia="en-US"/>
              </w:rPr>
              <w:t>Mooe</w:t>
            </w:r>
            <w:proofErr w:type="spellEnd"/>
            <w:r w:rsidR="00ED05F1">
              <w:rPr>
                <w:sz w:val="20"/>
                <w:lang w:eastAsia="en-US"/>
              </w:rPr>
              <w:t xml:space="preserve"> Annexe LT</w:t>
            </w:r>
          </w:p>
          <w:p w:rsidR="00A46ED3" w:rsidRDefault="00A46ED3" w:rsidP="00A46ED3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-/PY1541 </w:t>
            </w:r>
            <w:proofErr w:type="spellStart"/>
            <w:r>
              <w:rPr>
                <w:sz w:val="20"/>
                <w:lang w:eastAsia="en-US"/>
              </w:rPr>
              <w:t>Anc</w:t>
            </w:r>
            <w:proofErr w:type="spellEnd"/>
            <w:r>
              <w:rPr>
                <w:sz w:val="20"/>
                <w:lang w:eastAsia="en-US"/>
              </w:rPr>
              <w:t xml:space="preserve"> Phil (L) (</w:t>
            </w:r>
            <w:proofErr w:type="spellStart"/>
            <w:r>
              <w:rPr>
                <w:sz w:val="20"/>
                <w:lang w:eastAsia="en-US"/>
              </w:rPr>
              <w:t>tba</w:t>
            </w:r>
            <w:proofErr w:type="spellEnd"/>
            <w:r>
              <w:rPr>
                <w:sz w:val="20"/>
                <w:lang w:eastAsia="en-US"/>
              </w:rPr>
              <w:t>)</w:t>
            </w:r>
          </w:p>
          <w:p w:rsidR="00A46ED3" w:rsidRDefault="00A46ED3" w:rsidP="00A46ED3">
            <w:pPr>
              <w:spacing w:line="276" w:lineRule="auto"/>
              <w:jc w:val="both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2832</w:t>
            </w:r>
            <w:r w:rsidRPr="00B2065C">
              <w:rPr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Latin on the Edge (LG</w:t>
            </w:r>
            <w:r w:rsidR="00ED05F1">
              <w:rPr>
                <w:sz w:val="18"/>
                <w:szCs w:val="18"/>
                <w:lang w:val="en-US" w:eastAsia="en-US"/>
              </w:rPr>
              <w:t>) IN245</w:t>
            </w:r>
          </w:p>
          <w:p w:rsidR="00ED05F1" w:rsidRDefault="00BB36A8" w:rsidP="00A46ED3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2192</w:t>
            </w:r>
            <w:r w:rsidR="00ED05F1">
              <w:rPr>
                <w:sz w:val="18"/>
                <w:szCs w:val="18"/>
                <w:lang w:val="en-US" w:eastAsia="en-US"/>
              </w:rPr>
              <w:t xml:space="preserve"> Greek Archaeology (S) Moore </w:t>
            </w:r>
            <w:proofErr w:type="spellStart"/>
            <w:r w:rsidR="00ED05F1">
              <w:rPr>
                <w:sz w:val="18"/>
                <w:szCs w:val="18"/>
                <w:lang w:val="en-US" w:eastAsia="en-US"/>
              </w:rPr>
              <w:t>Annexe</w:t>
            </w:r>
            <w:proofErr w:type="spellEnd"/>
            <w:r w:rsidR="00ED05F1">
              <w:rPr>
                <w:sz w:val="18"/>
                <w:szCs w:val="18"/>
                <w:lang w:val="en-US" w:eastAsia="en-US"/>
              </w:rPr>
              <w:t xml:space="preserve"> Lecture Theatre</w:t>
            </w:r>
          </w:p>
          <w:p w:rsidR="00A46ED3" w:rsidRDefault="00A46ED3" w:rsidP="00A46ED3">
            <w:pPr>
              <w:ind w:left="720" w:hanging="720"/>
              <w:rPr>
                <w:sz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47" w:rsidRDefault="00E43F47" w:rsidP="00E43F47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530 </w:t>
            </w:r>
            <w:proofErr w:type="spellStart"/>
            <w:r>
              <w:rPr>
                <w:sz w:val="20"/>
                <w:lang w:eastAsia="en-US"/>
              </w:rPr>
              <w:t>Gk</w:t>
            </w:r>
            <w:proofErr w:type="spellEnd"/>
            <w:r>
              <w:rPr>
                <w:sz w:val="20"/>
                <w:lang w:eastAsia="en-US"/>
              </w:rPr>
              <w:t xml:space="preserve"> Lit (S1)/- (</w:t>
            </w:r>
            <w:proofErr w:type="spellStart"/>
            <w:r>
              <w:rPr>
                <w:sz w:val="20"/>
                <w:lang w:eastAsia="en-US"/>
              </w:rPr>
              <w:t>tba</w:t>
            </w:r>
            <w:proofErr w:type="spellEnd"/>
            <w:r>
              <w:rPr>
                <w:sz w:val="20"/>
                <w:lang w:eastAsia="en-US"/>
              </w:rPr>
              <w:t>)</w:t>
            </w:r>
            <w:r w:rsidR="005D14D4">
              <w:rPr>
                <w:sz w:val="20"/>
                <w:lang w:eastAsia="en-US"/>
              </w:rPr>
              <w:t xml:space="preserve"> IN028</w:t>
            </w:r>
          </w:p>
          <w:p w:rsidR="009D5683" w:rsidRDefault="009D5683" w:rsidP="00E43F47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/1534 Rom Lit (S2) (</w:t>
            </w:r>
            <w:proofErr w:type="spellStart"/>
            <w:r>
              <w:rPr>
                <w:sz w:val="20"/>
                <w:lang w:eastAsia="en-US"/>
              </w:rPr>
              <w:t>tba</w:t>
            </w:r>
            <w:proofErr w:type="spellEnd"/>
            <w:r>
              <w:rPr>
                <w:sz w:val="20"/>
                <w:lang w:eastAsia="en-US"/>
              </w:rPr>
              <w:t>)</w:t>
            </w:r>
            <w:r w:rsidR="005D14D4">
              <w:rPr>
                <w:sz w:val="20"/>
                <w:lang w:eastAsia="en-US"/>
              </w:rPr>
              <w:t xml:space="preserve"> IN045</w:t>
            </w:r>
          </w:p>
          <w:p w:rsidR="00A46ED3" w:rsidRPr="00A34CA0" w:rsidRDefault="0025722E" w:rsidP="00A46ED3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2350</w:t>
            </w:r>
            <w:r w:rsidR="00A46ED3">
              <w:rPr>
                <w:sz w:val="20"/>
                <w:lang w:val="en-US" w:eastAsia="en-US"/>
              </w:rPr>
              <w:t xml:space="preserve"> Gender (L) (RGH)</w:t>
            </w:r>
            <w:r w:rsidR="005D14D4">
              <w:rPr>
                <w:sz w:val="20"/>
                <w:lang w:val="en-US" w:eastAsia="en-US"/>
              </w:rPr>
              <w:t xml:space="preserve"> HLT2</w:t>
            </w:r>
          </w:p>
        </w:tc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FE2" w:rsidRPr="00A44678" w:rsidRDefault="00833FE2" w:rsidP="00833FE2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 xml:space="preserve">PY2654/3654 Body &amp; Soul (L) </w:t>
            </w:r>
            <w:r w:rsidR="0066101F">
              <w:rPr>
                <w:sz w:val="20"/>
                <w:lang w:val="en-US" w:eastAsia="en-US"/>
              </w:rPr>
              <w:t>ALT2</w:t>
            </w:r>
          </w:p>
          <w:p w:rsidR="00A46ED3" w:rsidRDefault="00A46ED3" w:rsidP="00A46ED3">
            <w:pPr>
              <w:spacing w:line="276" w:lineRule="auto"/>
              <w:ind w:left="720" w:hanging="720"/>
              <w:jc w:val="both"/>
              <w:rPr>
                <w:b/>
                <w:sz w:val="18"/>
                <w:szCs w:val="18"/>
                <w:lang w:val="en-US" w:eastAsia="en-US"/>
              </w:rPr>
            </w:pPr>
            <w:r w:rsidRPr="00604E57">
              <w:rPr>
                <w:b/>
                <w:sz w:val="18"/>
                <w:szCs w:val="18"/>
                <w:lang w:val="en-US" w:eastAsia="en-US"/>
              </w:rPr>
              <w:t xml:space="preserve">HS2004/2005 Rom Rep/ </w:t>
            </w:r>
            <w:proofErr w:type="spellStart"/>
            <w:r w:rsidRPr="00604E57">
              <w:rPr>
                <w:b/>
                <w:sz w:val="18"/>
                <w:szCs w:val="18"/>
                <w:lang w:val="en-US" w:eastAsia="en-US"/>
              </w:rPr>
              <w:t>Emp</w:t>
            </w:r>
            <w:proofErr w:type="spellEnd"/>
            <w:r w:rsidRPr="00604E57">
              <w:rPr>
                <w:b/>
                <w:sz w:val="18"/>
                <w:szCs w:val="18"/>
                <w:lang w:val="en-US" w:eastAsia="en-US"/>
              </w:rPr>
              <w:t xml:space="preserve"> (L) (DG)</w:t>
            </w:r>
          </w:p>
          <w:p w:rsidR="00867867" w:rsidRDefault="00867867" w:rsidP="00A46ED3">
            <w:pPr>
              <w:spacing w:line="276" w:lineRule="auto"/>
              <w:ind w:left="720" w:hanging="720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[2*** Rom Lit (S) (</w:t>
            </w:r>
            <w:proofErr w:type="spellStart"/>
            <w:r>
              <w:rPr>
                <w:sz w:val="20"/>
                <w:lang w:eastAsia="en-US"/>
              </w:rPr>
              <w:t>tba</w:t>
            </w:r>
            <w:proofErr w:type="spellEnd"/>
            <w:r>
              <w:rPr>
                <w:sz w:val="20"/>
                <w:lang w:val="en-US" w:eastAsia="en-US"/>
              </w:rPr>
              <w:t>)]</w:t>
            </w:r>
            <w:r w:rsidR="00C079E3">
              <w:rPr>
                <w:sz w:val="20"/>
                <w:lang w:val="en-US" w:eastAsia="en-US"/>
              </w:rPr>
              <w:t xml:space="preserve"> WINO-03</w:t>
            </w:r>
          </w:p>
          <w:p w:rsidR="00134360" w:rsidRDefault="00924909" w:rsidP="00A46ED3">
            <w:pPr>
              <w:spacing w:line="276" w:lineRule="auto"/>
              <w:ind w:left="720" w:hanging="720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3435</w:t>
            </w:r>
            <w:r w:rsidR="00134360">
              <w:rPr>
                <w:sz w:val="20"/>
                <w:lang w:val="en-US" w:eastAsia="en-US"/>
              </w:rPr>
              <w:t xml:space="preserve"> Nat &amp; </w:t>
            </w:r>
            <w:proofErr w:type="spellStart"/>
            <w:r w:rsidR="00134360">
              <w:rPr>
                <w:sz w:val="20"/>
                <w:lang w:val="en-US" w:eastAsia="en-US"/>
              </w:rPr>
              <w:t>Supernat</w:t>
            </w:r>
            <w:proofErr w:type="spellEnd"/>
            <w:r w:rsidR="00134360">
              <w:rPr>
                <w:sz w:val="20"/>
                <w:lang w:val="en-US" w:eastAsia="en-US"/>
              </w:rPr>
              <w:t xml:space="preserve"> (S</w:t>
            </w:r>
            <w:r w:rsidR="00DB16F5">
              <w:rPr>
                <w:sz w:val="20"/>
                <w:lang w:val="en-US" w:eastAsia="en-US"/>
              </w:rPr>
              <w:t>1</w:t>
            </w:r>
            <w:r w:rsidR="00134360">
              <w:rPr>
                <w:sz w:val="20"/>
                <w:lang w:val="en-US" w:eastAsia="en-US"/>
              </w:rPr>
              <w:t>) (RGH)</w:t>
            </w:r>
          </w:p>
          <w:p w:rsidR="00C079E3" w:rsidRPr="00604E57" w:rsidRDefault="00C079E3" w:rsidP="00A46ED3">
            <w:pPr>
              <w:spacing w:line="276" w:lineRule="auto"/>
              <w:ind w:left="720" w:hanging="720"/>
              <w:jc w:val="both"/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IN007</w:t>
            </w:r>
          </w:p>
        </w:tc>
      </w:tr>
      <w:tr w:rsidR="00A46ED3" w:rsidTr="002A297A">
        <w:trPr>
          <w:cantSplit/>
          <w:trHeight w:val="37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ED3" w:rsidRDefault="00A46ED3" w:rsidP="00A46ED3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1-2</w:t>
            </w:r>
          </w:p>
          <w:p w:rsidR="00A46ED3" w:rsidRDefault="00A46ED3" w:rsidP="00A46ED3">
            <w:pPr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ED3" w:rsidRDefault="00A46ED3" w:rsidP="00A46ED3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81 Rom Arch (S1) (</w:t>
            </w:r>
            <w:proofErr w:type="spellStart"/>
            <w:r>
              <w:rPr>
                <w:sz w:val="20"/>
                <w:lang w:eastAsia="en-US"/>
              </w:rPr>
              <w:t>tba</w:t>
            </w:r>
            <w:proofErr w:type="spellEnd"/>
            <w:r w:rsidRPr="005C3151">
              <w:rPr>
                <w:sz w:val="20"/>
                <w:lang w:eastAsia="en-US"/>
              </w:rPr>
              <w:t>)</w:t>
            </w:r>
            <w:r>
              <w:rPr>
                <w:sz w:val="20"/>
                <w:lang w:eastAsia="en-US"/>
              </w:rPr>
              <w:t>/-</w:t>
            </w:r>
            <w:r w:rsidR="002261C5">
              <w:rPr>
                <w:sz w:val="20"/>
                <w:lang w:eastAsia="en-US"/>
              </w:rPr>
              <w:t>IN032</w:t>
            </w:r>
          </w:p>
          <w:p w:rsidR="00A46ED3" w:rsidRPr="005C3151" w:rsidRDefault="00A46ED3" w:rsidP="00A46ED3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 xml:space="preserve">/1580 </w:t>
            </w:r>
            <w:proofErr w:type="spellStart"/>
            <w:r>
              <w:rPr>
                <w:sz w:val="20"/>
                <w:lang w:val="en-US" w:eastAsia="en-US"/>
              </w:rPr>
              <w:t>Gk</w:t>
            </w:r>
            <w:proofErr w:type="spellEnd"/>
            <w:r>
              <w:rPr>
                <w:sz w:val="20"/>
                <w:lang w:val="en-US" w:eastAsia="en-US"/>
              </w:rPr>
              <w:t xml:space="preserve"> Arch (S3) (</w:t>
            </w:r>
            <w:proofErr w:type="spellStart"/>
            <w:r>
              <w:rPr>
                <w:sz w:val="20"/>
                <w:lang w:val="en-US" w:eastAsia="en-US"/>
              </w:rPr>
              <w:t>tba</w:t>
            </w:r>
            <w:proofErr w:type="spellEnd"/>
            <w:r>
              <w:rPr>
                <w:sz w:val="20"/>
                <w:lang w:val="en-US" w:eastAsia="en-US"/>
              </w:rPr>
              <w:t>)</w:t>
            </w:r>
            <w:r w:rsidR="002261C5">
              <w:rPr>
                <w:sz w:val="20"/>
                <w:lang w:val="en-US" w:eastAsia="en-US"/>
              </w:rPr>
              <w:t xml:space="preserve"> – IN032</w:t>
            </w:r>
          </w:p>
          <w:p w:rsidR="00A46ED3" w:rsidRDefault="00A46ED3" w:rsidP="00A46ED3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 xml:space="preserve">2737 Asp </w:t>
            </w:r>
            <w:proofErr w:type="spellStart"/>
            <w:r>
              <w:rPr>
                <w:sz w:val="20"/>
                <w:lang w:val="en-US" w:eastAsia="en-US"/>
              </w:rPr>
              <w:t>Gk</w:t>
            </w:r>
            <w:proofErr w:type="spellEnd"/>
            <w:r>
              <w:rPr>
                <w:sz w:val="20"/>
                <w:lang w:val="en-US" w:eastAsia="en-US"/>
              </w:rPr>
              <w:t xml:space="preserve"> Lang (PT</w:t>
            </w:r>
            <w:r>
              <w:rPr>
                <w:sz w:val="20"/>
                <w:lang w:eastAsia="en-US"/>
              </w:rPr>
              <w:t>)</w:t>
            </w:r>
            <w:r>
              <w:rPr>
                <w:sz w:val="20"/>
                <w:lang w:val="en-US" w:eastAsia="en-US"/>
              </w:rPr>
              <w:t xml:space="preserve"> </w:t>
            </w:r>
            <w:r w:rsidR="002261C5">
              <w:rPr>
                <w:sz w:val="20"/>
                <w:lang w:val="en-US" w:eastAsia="en-US"/>
              </w:rPr>
              <w:t>IN031</w:t>
            </w:r>
          </w:p>
          <w:p w:rsidR="00D46572" w:rsidRDefault="00D46572" w:rsidP="00D46572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2363/3669 Augustus (S2) (RA)</w:t>
            </w:r>
            <w:r w:rsidR="002261C5">
              <w:rPr>
                <w:sz w:val="20"/>
                <w:lang w:val="en-US" w:eastAsia="en-US"/>
              </w:rPr>
              <w:t xml:space="preserve"> IN244</w:t>
            </w:r>
          </w:p>
          <w:p w:rsidR="00A46ED3" w:rsidRDefault="00C2104A" w:rsidP="00A46ED3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5182</w:t>
            </w:r>
            <w:r w:rsidR="00A46ED3">
              <w:rPr>
                <w:sz w:val="20"/>
                <w:lang w:val="en-US" w:eastAsia="en-US"/>
              </w:rPr>
              <w:t xml:space="preserve"> Pompeii (MA-S) (</w:t>
            </w:r>
            <w:proofErr w:type="spellStart"/>
            <w:r w:rsidR="00A46ED3">
              <w:rPr>
                <w:sz w:val="20"/>
                <w:lang w:val="en-US" w:eastAsia="en-US"/>
              </w:rPr>
              <w:t>tba</w:t>
            </w:r>
            <w:proofErr w:type="spellEnd"/>
            <w:r w:rsidR="00A46ED3">
              <w:rPr>
                <w:sz w:val="20"/>
                <w:lang w:val="en-US" w:eastAsia="en-US"/>
              </w:rPr>
              <w:t>)</w:t>
            </w:r>
          </w:p>
          <w:p w:rsidR="00A46ED3" w:rsidRPr="00A7315C" w:rsidRDefault="00A46ED3" w:rsidP="00A46ED3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A1D" w:rsidRPr="008B7E3D" w:rsidRDefault="00047A1D" w:rsidP="00047A1D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550 </w:t>
            </w:r>
            <w:proofErr w:type="spellStart"/>
            <w:r>
              <w:rPr>
                <w:sz w:val="20"/>
                <w:lang w:eastAsia="en-US"/>
              </w:rPr>
              <w:t>Gk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Hist</w:t>
            </w:r>
            <w:proofErr w:type="spellEnd"/>
            <w:r>
              <w:rPr>
                <w:sz w:val="20"/>
                <w:lang w:eastAsia="en-US"/>
              </w:rPr>
              <w:t xml:space="preserve"> (S2)/- (</w:t>
            </w:r>
            <w:proofErr w:type="spellStart"/>
            <w:r>
              <w:rPr>
                <w:sz w:val="20"/>
                <w:lang w:eastAsia="en-US"/>
              </w:rPr>
              <w:t>tba</w:t>
            </w:r>
            <w:proofErr w:type="spellEnd"/>
            <w:r>
              <w:rPr>
                <w:sz w:val="20"/>
                <w:lang w:eastAsia="en-US"/>
              </w:rPr>
              <w:t>)</w:t>
            </w:r>
            <w:r w:rsidR="00A0203B">
              <w:rPr>
                <w:sz w:val="20"/>
                <w:lang w:eastAsia="en-US"/>
              </w:rPr>
              <w:t xml:space="preserve"> IN028</w:t>
            </w:r>
          </w:p>
          <w:p w:rsidR="00047A1D" w:rsidRDefault="00047A1D" w:rsidP="00047A1D">
            <w:pPr>
              <w:ind w:left="720" w:hanging="72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 xml:space="preserve">-/1560 Rom </w:t>
            </w:r>
            <w:proofErr w:type="spellStart"/>
            <w:r>
              <w:rPr>
                <w:sz w:val="20"/>
                <w:lang w:val="en-US" w:eastAsia="en-US"/>
              </w:rPr>
              <w:t>Hist</w:t>
            </w:r>
            <w:proofErr w:type="spellEnd"/>
            <w:r>
              <w:rPr>
                <w:sz w:val="20"/>
                <w:lang w:val="en-US" w:eastAsia="en-US"/>
              </w:rPr>
              <w:t xml:space="preserve"> (S3</w:t>
            </w:r>
            <w:r w:rsidRPr="005C3151">
              <w:rPr>
                <w:sz w:val="20"/>
                <w:lang w:val="en-US" w:eastAsia="en-US"/>
              </w:rPr>
              <w:t>) (</w:t>
            </w:r>
            <w:proofErr w:type="spellStart"/>
            <w:r>
              <w:rPr>
                <w:sz w:val="20"/>
                <w:lang w:val="en-US" w:eastAsia="en-US"/>
              </w:rPr>
              <w:t>tba</w:t>
            </w:r>
            <w:proofErr w:type="spellEnd"/>
            <w:r w:rsidRPr="005C3151">
              <w:rPr>
                <w:sz w:val="20"/>
                <w:lang w:val="en-US" w:eastAsia="en-US"/>
              </w:rPr>
              <w:t>)</w:t>
            </w:r>
            <w:r w:rsidR="00A0203B">
              <w:rPr>
                <w:sz w:val="20"/>
                <w:lang w:val="en-US" w:eastAsia="en-US"/>
              </w:rPr>
              <w:t xml:space="preserve"> IN028</w:t>
            </w:r>
          </w:p>
          <w:p w:rsidR="00A46ED3" w:rsidRPr="00592A82" w:rsidRDefault="00A46ED3" w:rsidP="00A46ED3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2352 </w:t>
            </w:r>
            <w:proofErr w:type="spellStart"/>
            <w:r>
              <w:rPr>
                <w:sz w:val="20"/>
                <w:lang w:eastAsia="en-US"/>
              </w:rPr>
              <w:t>Gk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Hist</w:t>
            </w:r>
            <w:proofErr w:type="spellEnd"/>
            <w:r>
              <w:rPr>
                <w:sz w:val="20"/>
                <w:lang w:eastAsia="en-US"/>
              </w:rPr>
              <w:t xml:space="preserve"> to 322 (S1) (CK)</w:t>
            </w:r>
            <w:r w:rsidR="00A0203B">
              <w:rPr>
                <w:sz w:val="20"/>
                <w:lang w:eastAsia="en-US"/>
              </w:rPr>
              <w:t xml:space="preserve"> Bourne  5-11A</w:t>
            </w:r>
          </w:p>
          <w:p w:rsidR="00A46ED3" w:rsidRDefault="00A46ED3" w:rsidP="00A46ED3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3353 </w:t>
            </w:r>
            <w:proofErr w:type="spellStart"/>
            <w:r>
              <w:rPr>
                <w:sz w:val="20"/>
                <w:lang w:eastAsia="en-US"/>
              </w:rPr>
              <w:t>Gk</w:t>
            </w:r>
            <w:proofErr w:type="spellEnd"/>
            <w:r>
              <w:rPr>
                <w:sz w:val="20"/>
                <w:lang w:eastAsia="en-US"/>
              </w:rPr>
              <w:t xml:space="preserve"> Law (S) (LR)</w:t>
            </w:r>
            <w:r w:rsidR="00A0203B">
              <w:rPr>
                <w:sz w:val="20"/>
                <w:lang w:eastAsia="en-US"/>
              </w:rPr>
              <w:t xml:space="preserve"> BA 280</w:t>
            </w:r>
          </w:p>
          <w:p w:rsidR="00A46ED3" w:rsidRPr="00A34CA0" w:rsidRDefault="00A46ED3" w:rsidP="00A46ED3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ED3" w:rsidRDefault="00A46ED3" w:rsidP="00A46ED3">
            <w:pPr>
              <w:spacing w:line="276" w:lineRule="auto"/>
              <w:jc w:val="both"/>
              <w:rPr>
                <w:sz w:val="20"/>
                <w:lang w:eastAsia="en-US"/>
              </w:rPr>
            </w:pPr>
          </w:p>
          <w:p w:rsidR="000A3E64" w:rsidRDefault="000A3E64" w:rsidP="00A46ED3">
            <w:pPr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47" w:rsidRDefault="00E43F47" w:rsidP="00E43F47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530 </w:t>
            </w:r>
            <w:proofErr w:type="spellStart"/>
            <w:r>
              <w:rPr>
                <w:sz w:val="20"/>
                <w:lang w:eastAsia="en-US"/>
              </w:rPr>
              <w:t>Gk</w:t>
            </w:r>
            <w:proofErr w:type="spellEnd"/>
            <w:r>
              <w:rPr>
                <w:sz w:val="20"/>
                <w:lang w:eastAsia="en-US"/>
              </w:rPr>
              <w:t xml:space="preserve"> Lit (S2)/- (</w:t>
            </w:r>
            <w:proofErr w:type="spellStart"/>
            <w:r>
              <w:rPr>
                <w:sz w:val="20"/>
                <w:lang w:eastAsia="en-US"/>
              </w:rPr>
              <w:t>tba</w:t>
            </w:r>
            <w:proofErr w:type="spellEnd"/>
            <w:r>
              <w:rPr>
                <w:sz w:val="20"/>
                <w:lang w:eastAsia="en-US"/>
              </w:rPr>
              <w:t>)</w:t>
            </w:r>
            <w:r w:rsidR="005D14D4">
              <w:rPr>
                <w:sz w:val="20"/>
                <w:lang w:eastAsia="en-US"/>
              </w:rPr>
              <w:t xml:space="preserve"> IN032</w:t>
            </w:r>
          </w:p>
          <w:p w:rsidR="00A46ED3" w:rsidRDefault="00A46ED3" w:rsidP="00A46ED3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-/PY1541 </w:t>
            </w:r>
            <w:proofErr w:type="spellStart"/>
            <w:r>
              <w:rPr>
                <w:sz w:val="20"/>
                <w:lang w:eastAsia="en-US"/>
              </w:rPr>
              <w:t>Anc</w:t>
            </w:r>
            <w:proofErr w:type="spellEnd"/>
            <w:r>
              <w:rPr>
                <w:sz w:val="20"/>
                <w:lang w:eastAsia="en-US"/>
              </w:rPr>
              <w:t xml:space="preserve"> Phil (L/S1) (</w:t>
            </w:r>
            <w:proofErr w:type="spellStart"/>
            <w:r>
              <w:rPr>
                <w:sz w:val="20"/>
                <w:lang w:eastAsia="en-US"/>
              </w:rPr>
              <w:t>tba</w:t>
            </w:r>
            <w:proofErr w:type="spellEnd"/>
            <w:r>
              <w:rPr>
                <w:sz w:val="20"/>
                <w:lang w:eastAsia="en-US"/>
              </w:rPr>
              <w:t>)</w:t>
            </w:r>
          </w:p>
          <w:p w:rsidR="00A46ED3" w:rsidRDefault="00A46ED3" w:rsidP="00A46ED3">
            <w:pPr>
              <w:spacing w:line="276" w:lineRule="auto"/>
              <w:ind w:left="720" w:hanging="720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 xml:space="preserve">2442 </w:t>
            </w:r>
            <w:proofErr w:type="spellStart"/>
            <w:r>
              <w:rPr>
                <w:sz w:val="20"/>
                <w:lang w:val="en-US" w:eastAsia="en-US"/>
              </w:rPr>
              <w:t>Gk</w:t>
            </w:r>
            <w:proofErr w:type="spellEnd"/>
            <w:r>
              <w:rPr>
                <w:sz w:val="20"/>
                <w:lang w:val="en-US" w:eastAsia="en-US"/>
              </w:rPr>
              <w:t xml:space="preserve"> Drama (L) (RGH)</w:t>
            </w:r>
            <w:r w:rsidR="005D14D4">
              <w:rPr>
                <w:sz w:val="20"/>
                <w:lang w:val="en-US" w:eastAsia="en-US"/>
              </w:rPr>
              <w:t xml:space="preserve"> ALT3</w:t>
            </w:r>
          </w:p>
          <w:p w:rsidR="00A46ED3" w:rsidRDefault="00A46ED3" w:rsidP="00A46ED3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351 Alexander (S2) (CK)</w:t>
            </w:r>
            <w:r w:rsidR="005D14D4">
              <w:rPr>
                <w:sz w:val="20"/>
                <w:lang w:eastAsia="en-US"/>
              </w:rPr>
              <w:t>IN045</w:t>
            </w:r>
          </w:p>
          <w:p w:rsidR="00A46ED3" w:rsidRDefault="00901A8B" w:rsidP="005D14D4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  <w:r w:rsidR="005D14D4">
              <w:rPr>
                <w:sz w:val="20"/>
                <w:lang w:eastAsia="en-US"/>
              </w:rPr>
              <w:t>8</w:t>
            </w:r>
            <w:r w:rsidR="003945F2">
              <w:rPr>
                <w:sz w:val="20"/>
                <w:lang w:eastAsia="en-US"/>
              </w:rPr>
              <w:t>10</w:t>
            </w:r>
            <w:r>
              <w:rPr>
                <w:sz w:val="20"/>
                <w:lang w:eastAsia="en-US"/>
              </w:rPr>
              <w:t xml:space="preserve"> </w:t>
            </w:r>
            <w:r w:rsidR="00A46ED3">
              <w:rPr>
                <w:sz w:val="20"/>
                <w:lang w:eastAsia="en-US"/>
              </w:rPr>
              <w:t>Classics</w:t>
            </w:r>
            <w:r>
              <w:rPr>
                <w:sz w:val="20"/>
                <w:lang w:eastAsia="en-US"/>
              </w:rPr>
              <w:t xml:space="preserve"> and Cinema </w:t>
            </w:r>
            <w:r w:rsidR="00A46ED3">
              <w:rPr>
                <w:sz w:val="20"/>
                <w:lang w:eastAsia="en-US"/>
              </w:rPr>
              <w:t>(L)(AK)</w:t>
            </w:r>
          </w:p>
          <w:p w:rsidR="005D14D4" w:rsidRPr="00C05D92" w:rsidRDefault="005D14D4" w:rsidP="005D14D4">
            <w:pPr>
              <w:spacing w:line="276" w:lineRule="auto"/>
              <w:ind w:left="720" w:hanging="720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ARTS- S021</w:t>
            </w:r>
          </w:p>
        </w:tc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ED3" w:rsidRPr="00097623" w:rsidRDefault="00A46ED3" w:rsidP="00A46ED3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 w:rsidRPr="005C3151">
              <w:rPr>
                <w:sz w:val="20"/>
                <w:lang w:eastAsia="en-US"/>
              </w:rPr>
              <w:t xml:space="preserve">1530 </w:t>
            </w:r>
            <w:proofErr w:type="spellStart"/>
            <w:r w:rsidRPr="005C3151">
              <w:rPr>
                <w:sz w:val="20"/>
                <w:lang w:eastAsia="en-US"/>
              </w:rPr>
              <w:t>Gk</w:t>
            </w:r>
            <w:proofErr w:type="spellEnd"/>
            <w:r w:rsidRPr="005C3151">
              <w:rPr>
                <w:sz w:val="20"/>
                <w:lang w:eastAsia="en-US"/>
              </w:rPr>
              <w:t xml:space="preserve"> Lit (L)</w:t>
            </w:r>
            <w:r w:rsidR="00E43F47">
              <w:rPr>
                <w:sz w:val="20"/>
                <w:lang w:eastAsia="en-US"/>
              </w:rPr>
              <w:t>/-</w:t>
            </w:r>
            <w:r w:rsidRPr="005C3151">
              <w:rPr>
                <w:sz w:val="20"/>
                <w:lang w:eastAsia="en-US"/>
              </w:rPr>
              <w:t xml:space="preserve"> (NJL</w:t>
            </w:r>
            <w:r w:rsidR="00E43F47">
              <w:rPr>
                <w:sz w:val="20"/>
                <w:lang w:eastAsia="en-US"/>
              </w:rPr>
              <w:t>)</w:t>
            </w:r>
            <w:r w:rsidR="00B958C7">
              <w:rPr>
                <w:sz w:val="20"/>
                <w:lang w:eastAsia="en-US"/>
              </w:rPr>
              <w:t>ALT1</w:t>
            </w:r>
          </w:p>
          <w:p w:rsidR="00A46ED3" w:rsidRDefault="00A46ED3" w:rsidP="00A46ED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50 Gender (S) (RGH)</w:t>
            </w:r>
            <w:r w:rsidR="006B09EC">
              <w:rPr>
                <w:sz w:val="18"/>
                <w:szCs w:val="18"/>
                <w:lang w:eastAsia="en-US"/>
              </w:rPr>
              <w:t xml:space="preserve"> IN045</w:t>
            </w:r>
          </w:p>
          <w:p w:rsidR="00A46ED3" w:rsidRPr="00C32EB9" w:rsidRDefault="00A46ED3" w:rsidP="00A46ED3">
            <w:pPr>
              <w:spacing w:line="276" w:lineRule="auto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2832 Latin on the Edge (LG)</w:t>
            </w:r>
            <w:r w:rsidR="00EE7881">
              <w:rPr>
                <w:sz w:val="18"/>
                <w:szCs w:val="18"/>
                <w:lang w:val="en-US" w:eastAsia="en-US"/>
              </w:rPr>
              <w:t xml:space="preserve"> ARTS –S021</w:t>
            </w:r>
          </w:p>
        </w:tc>
      </w:tr>
      <w:tr w:rsidR="00A46ED3" w:rsidTr="002A297A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ED3" w:rsidRDefault="00A46ED3" w:rsidP="00A46ED3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-3</w:t>
            </w:r>
          </w:p>
          <w:p w:rsidR="00A46ED3" w:rsidRDefault="00A46ED3" w:rsidP="00A46ED3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ED3" w:rsidRDefault="00A46ED3" w:rsidP="00A46ED3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188 City of Rome (L) (NBR)</w:t>
            </w:r>
          </w:p>
          <w:p w:rsidR="00A46ED3" w:rsidRDefault="00A46ED3" w:rsidP="00A46ED3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/3284 City of Athens (L) (JP)</w:t>
            </w:r>
            <w:r w:rsidR="00EF4EAB">
              <w:rPr>
                <w:sz w:val="20"/>
                <w:lang w:eastAsia="en-US"/>
              </w:rPr>
              <w:t xml:space="preserve"> IN032</w:t>
            </w:r>
          </w:p>
          <w:p w:rsidR="000A3E64" w:rsidRPr="000A3E64" w:rsidRDefault="000A3E64" w:rsidP="00A46ED3">
            <w:pPr>
              <w:spacing w:line="276" w:lineRule="auto"/>
              <w:jc w:val="both"/>
              <w:rPr>
                <w:b/>
                <w:color w:val="FF0000"/>
                <w:sz w:val="20"/>
                <w:lang w:val="en-US" w:eastAsia="en-US"/>
              </w:rPr>
            </w:pPr>
          </w:p>
          <w:p w:rsidR="00A46ED3" w:rsidRPr="00037821" w:rsidRDefault="00A46ED3" w:rsidP="00A46ED3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ED3" w:rsidRDefault="00A46ED3" w:rsidP="00A46ED3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 xml:space="preserve">2737 Asp </w:t>
            </w:r>
            <w:proofErr w:type="spellStart"/>
            <w:r>
              <w:rPr>
                <w:sz w:val="20"/>
                <w:lang w:val="en-US" w:eastAsia="en-US"/>
              </w:rPr>
              <w:t>Gk</w:t>
            </w:r>
            <w:proofErr w:type="spellEnd"/>
            <w:r>
              <w:rPr>
                <w:sz w:val="20"/>
                <w:lang w:val="en-US" w:eastAsia="en-US"/>
              </w:rPr>
              <w:t xml:space="preserve"> Lang (PT)</w:t>
            </w:r>
            <w:r w:rsidR="007879C2">
              <w:rPr>
                <w:sz w:val="20"/>
                <w:lang w:val="en-US" w:eastAsia="en-US"/>
              </w:rPr>
              <w:t xml:space="preserve"> Moore</w:t>
            </w:r>
            <w:r w:rsidR="00447B31">
              <w:rPr>
                <w:sz w:val="20"/>
                <w:lang w:val="en-US" w:eastAsia="en-US"/>
              </w:rPr>
              <w:t xml:space="preserve"> 0</w:t>
            </w:r>
            <w:r w:rsidR="007879C2">
              <w:rPr>
                <w:sz w:val="20"/>
                <w:lang w:val="en-US" w:eastAsia="en-US"/>
              </w:rPr>
              <w:t>-07</w:t>
            </w:r>
          </w:p>
          <w:p w:rsidR="00A46ED3" w:rsidRPr="00C11349" w:rsidRDefault="00A46ED3" w:rsidP="00A46ED3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351 Alexander (L) (CK)</w:t>
            </w:r>
            <w:r w:rsidR="007879C2">
              <w:rPr>
                <w:sz w:val="20"/>
                <w:lang w:eastAsia="en-US"/>
              </w:rPr>
              <w:t xml:space="preserve"> Moore Annexe LT (T1)/Moore </w:t>
            </w:r>
            <w:proofErr w:type="spellStart"/>
            <w:r w:rsidR="007879C2">
              <w:rPr>
                <w:sz w:val="20"/>
                <w:lang w:eastAsia="en-US"/>
              </w:rPr>
              <w:t>Aud</w:t>
            </w:r>
            <w:proofErr w:type="spellEnd"/>
            <w:r w:rsidR="007879C2">
              <w:rPr>
                <w:sz w:val="20"/>
                <w:lang w:eastAsia="en-US"/>
              </w:rPr>
              <w:t xml:space="preserve"> (T2)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ED3" w:rsidRDefault="005527F2" w:rsidP="00A46ED3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810 Classics &amp; Cinema (AK) IN</w:t>
            </w:r>
            <w:r w:rsidR="00833FE2">
              <w:rPr>
                <w:sz w:val="20"/>
                <w:lang w:eastAsia="en-US"/>
              </w:rPr>
              <w:t>123</w:t>
            </w:r>
          </w:p>
          <w:p w:rsidR="00CF416C" w:rsidRDefault="00CF416C" w:rsidP="00A46ED3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</w:p>
          <w:p w:rsidR="00CF416C" w:rsidRDefault="00CF416C" w:rsidP="00A46ED3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47" w:rsidRDefault="009D5683" w:rsidP="00E43F47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765 </w:t>
            </w:r>
            <w:proofErr w:type="spellStart"/>
            <w:r>
              <w:rPr>
                <w:sz w:val="20"/>
                <w:lang w:eastAsia="en-US"/>
              </w:rPr>
              <w:t>Intm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Lat</w:t>
            </w:r>
            <w:proofErr w:type="spellEnd"/>
            <w:r>
              <w:rPr>
                <w:sz w:val="20"/>
                <w:lang w:eastAsia="en-US"/>
              </w:rPr>
              <w:t xml:space="preserve"> (LG</w:t>
            </w:r>
            <w:r w:rsidR="00E43F47" w:rsidRPr="00C11349">
              <w:rPr>
                <w:sz w:val="20"/>
                <w:lang w:eastAsia="en-US"/>
              </w:rPr>
              <w:t>)</w:t>
            </w:r>
            <w:r w:rsidR="00EE770B">
              <w:rPr>
                <w:sz w:val="20"/>
                <w:lang w:eastAsia="en-US"/>
              </w:rPr>
              <w:t xml:space="preserve"> IN032</w:t>
            </w:r>
          </w:p>
          <w:p w:rsidR="00A46ED3" w:rsidRPr="00592A82" w:rsidRDefault="00A46ED3" w:rsidP="00A46ED3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2352 </w:t>
            </w:r>
            <w:proofErr w:type="spellStart"/>
            <w:r>
              <w:rPr>
                <w:sz w:val="20"/>
                <w:lang w:eastAsia="en-US"/>
              </w:rPr>
              <w:t>Gk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Hist</w:t>
            </w:r>
            <w:proofErr w:type="spellEnd"/>
            <w:r>
              <w:rPr>
                <w:sz w:val="20"/>
                <w:lang w:eastAsia="en-US"/>
              </w:rPr>
              <w:t xml:space="preserve"> to 322 (S2) (CK)</w:t>
            </w:r>
            <w:r w:rsidR="00EE770B">
              <w:rPr>
                <w:sz w:val="20"/>
                <w:lang w:eastAsia="en-US"/>
              </w:rPr>
              <w:t xml:space="preserve"> McCrea 218</w:t>
            </w:r>
          </w:p>
          <w:p w:rsidR="00A46ED3" w:rsidRDefault="00901A8B" w:rsidP="003945F2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  <w:r w:rsidR="003945F2">
              <w:rPr>
                <w:sz w:val="20"/>
                <w:lang w:eastAsia="en-US"/>
              </w:rPr>
              <w:t>810</w:t>
            </w:r>
            <w:r>
              <w:rPr>
                <w:sz w:val="20"/>
                <w:lang w:eastAsia="en-US"/>
              </w:rPr>
              <w:t xml:space="preserve"> Classics and Cinema</w:t>
            </w:r>
            <w:r w:rsidR="00A46ED3">
              <w:rPr>
                <w:sz w:val="20"/>
                <w:lang w:eastAsia="en-US"/>
              </w:rPr>
              <w:t>(L)(AK)</w:t>
            </w:r>
          </w:p>
          <w:p w:rsidR="00EE770B" w:rsidRPr="00D60D36" w:rsidRDefault="00EE770B" w:rsidP="003945F2">
            <w:pPr>
              <w:rPr>
                <w:sz w:val="18"/>
                <w:szCs w:val="18"/>
                <w:lang w:eastAsia="en-US"/>
              </w:rPr>
            </w:pPr>
            <w:r>
              <w:rPr>
                <w:sz w:val="20"/>
                <w:lang w:eastAsia="en-US"/>
              </w:rPr>
              <w:t>ARTS – S021</w:t>
            </w:r>
          </w:p>
        </w:tc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84" w:rsidRDefault="00A46ED3" w:rsidP="00A46ED3">
            <w:pPr>
              <w:spacing w:line="276" w:lineRule="auto"/>
              <w:ind w:left="720" w:hanging="720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 xml:space="preserve">2442 </w:t>
            </w:r>
            <w:proofErr w:type="spellStart"/>
            <w:r>
              <w:rPr>
                <w:sz w:val="20"/>
                <w:lang w:val="en-US" w:eastAsia="en-US"/>
              </w:rPr>
              <w:t>Gk</w:t>
            </w:r>
            <w:proofErr w:type="spellEnd"/>
            <w:r>
              <w:rPr>
                <w:sz w:val="20"/>
                <w:lang w:val="en-US" w:eastAsia="en-US"/>
              </w:rPr>
              <w:t xml:space="preserve"> Drama (S1) (RGH)</w:t>
            </w:r>
          </w:p>
          <w:p w:rsidR="00A46ED3" w:rsidRPr="00C749AF" w:rsidRDefault="00403A84" w:rsidP="00A46ED3">
            <w:pPr>
              <w:spacing w:line="276" w:lineRule="auto"/>
              <w:ind w:left="720" w:hanging="720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 xml:space="preserve"> Bourne 5-11A</w:t>
            </w:r>
          </w:p>
          <w:p w:rsidR="00A46ED3" w:rsidRDefault="00A46ED3" w:rsidP="00A46ED3">
            <w:pPr>
              <w:spacing w:line="276" w:lineRule="auto"/>
              <w:jc w:val="both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2832</w:t>
            </w:r>
            <w:r w:rsidRPr="00B2065C">
              <w:rPr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Latin on the Edge (LG)</w:t>
            </w:r>
            <w:r w:rsidR="00A9516C">
              <w:rPr>
                <w:sz w:val="18"/>
                <w:szCs w:val="18"/>
                <w:lang w:val="en-US" w:eastAsia="en-US"/>
              </w:rPr>
              <w:t xml:space="preserve"> ARTS- S021</w:t>
            </w:r>
          </w:p>
          <w:p w:rsidR="00833FE2" w:rsidRDefault="00833FE2" w:rsidP="00833FE2">
            <w:pPr>
              <w:ind w:left="720" w:hanging="72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 xml:space="preserve">PY2654/3654 </w:t>
            </w:r>
            <w:proofErr w:type="spellStart"/>
            <w:r>
              <w:rPr>
                <w:sz w:val="20"/>
                <w:lang w:val="en-US" w:eastAsia="en-US"/>
              </w:rPr>
              <w:t>Body&amp;Soul</w:t>
            </w:r>
            <w:proofErr w:type="spellEnd"/>
            <w:r>
              <w:rPr>
                <w:sz w:val="20"/>
                <w:lang w:val="en-US" w:eastAsia="en-US"/>
              </w:rPr>
              <w:t xml:space="preserve"> (S1)</w:t>
            </w:r>
            <w:r w:rsidR="0066101F">
              <w:rPr>
                <w:sz w:val="20"/>
                <w:lang w:val="en-US" w:eastAsia="en-US"/>
              </w:rPr>
              <w:t>FW101</w:t>
            </w:r>
          </w:p>
          <w:p w:rsidR="00833FE2" w:rsidRPr="00DC77E9" w:rsidRDefault="00833FE2" w:rsidP="00A46ED3">
            <w:pPr>
              <w:spacing w:line="276" w:lineRule="auto"/>
              <w:jc w:val="both"/>
              <w:rPr>
                <w:sz w:val="18"/>
                <w:szCs w:val="18"/>
                <w:lang w:val="en-US" w:eastAsia="en-US"/>
              </w:rPr>
            </w:pPr>
          </w:p>
        </w:tc>
      </w:tr>
      <w:tr w:rsidR="00A46ED3" w:rsidTr="002A297A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ED3" w:rsidRDefault="00A46ED3" w:rsidP="00A46ED3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-4</w:t>
            </w:r>
          </w:p>
          <w:p w:rsidR="00A46ED3" w:rsidRDefault="00A46ED3" w:rsidP="00A46ED3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5F" w:rsidRDefault="00495C5F" w:rsidP="00495C5F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2196/3182 Pompeii (S1) (</w:t>
            </w:r>
            <w:proofErr w:type="spellStart"/>
            <w:r>
              <w:rPr>
                <w:sz w:val="20"/>
                <w:lang w:val="en-US" w:eastAsia="en-US"/>
              </w:rPr>
              <w:t>tba</w:t>
            </w:r>
            <w:proofErr w:type="spellEnd"/>
            <w:r>
              <w:rPr>
                <w:sz w:val="20"/>
                <w:lang w:val="en-US" w:eastAsia="en-US"/>
              </w:rPr>
              <w:t>)</w:t>
            </w:r>
            <w:r w:rsidR="00EF4EAB">
              <w:rPr>
                <w:sz w:val="20"/>
                <w:lang w:val="en-US" w:eastAsia="en-US"/>
              </w:rPr>
              <w:t xml:space="preserve"> IN243</w:t>
            </w:r>
          </w:p>
          <w:p w:rsidR="00A46ED3" w:rsidRPr="000A3E64" w:rsidRDefault="00A46ED3" w:rsidP="00A46ED3">
            <w:pPr>
              <w:spacing w:line="276" w:lineRule="auto"/>
              <w:ind w:left="720" w:hanging="720"/>
              <w:jc w:val="both"/>
              <w:rPr>
                <w:b/>
                <w:color w:val="FF0000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/3284 City of Athens (L) (JP</w:t>
            </w:r>
            <w:proofErr w:type="gramStart"/>
            <w:r>
              <w:rPr>
                <w:sz w:val="20"/>
                <w:lang w:eastAsia="en-US"/>
              </w:rPr>
              <w:t>)</w:t>
            </w:r>
            <w:r w:rsidR="000A3E64">
              <w:rPr>
                <w:sz w:val="20"/>
                <w:lang w:eastAsia="en-US"/>
              </w:rPr>
              <w:t xml:space="preserve"> </w:t>
            </w:r>
            <w:r w:rsidR="000A3E64" w:rsidRPr="000A3E64">
              <w:rPr>
                <w:b/>
                <w:color w:val="FF0000"/>
                <w:sz w:val="20"/>
                <w:lang w:eastAsia="en-US"/>
              </w:rPr>
              <w:t>?</w:t>
            </w:r>
            <w:proofErr w:type="gramEnd"/>
          </w:p>
          <w:p w:rsidR="00A46ED3" w:rsidRPr="00DC7EC5" w:rsidRDefault="00A46ED3" w:rsidP="00833FE2">
            <w:pPr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E2B" w:rsidRDefault="00A46ED3" w:rsidP="00867867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550 </w:t>
            </w:r>
            <w:proofErr w:type="spellStart"/>
            <w:r>
              <w:rPr>
                <w:sz w:val="20"/>
                <w:lang w:eastAsia="en-US"/>
              </w:rPr>
              <w:t>Gk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Hist</w:t>
            </w:r>
            <w:proofErr w:type="spellEnd"/>
            <w:r>
              <w:rPr>
                <w:sz w:val="20"/>
                <w:lang w:eastAsia="en-US"/>
              </w:rPr>
              <w:t xml:space="preserve"> (S3)/- (</w:t>
            </w:r>
            <w:proofErr w:type="spellStart"/>
            <w:r>
              <w:rPr>
                <w:sz w:val="20"/>
                <w:lang w:eastAsia="en-US"/>
              </w:rPr>
              <w:t>tba</w:t>
            </w:r>
            <w:proofErr w:type="spellEnd"/>
            <w:r>
              <w:rPr>
                <w:sz w:val="20"/>
                <w:lang w:eastAsia="en-US"/>
              </w:rPr>
              <w:t>)</w:t>
            </w:r>
            <w:r w:rsidR="00447B31">
              <w:rPr>
                <w:sz w:val="20"/>
                <w:lang w:eastAsia="en-US"/>
              </w:rPr>
              <w:t xml:space="preserve"> IN029</w:t>
            </w:r>
          </w:p>
          <w:p w:rsidR="00A46ED3" w:rsidRDefault="00A46ED3" w:rsidP="00A46ED3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 xml:space="preserve">2737 Asp </w:t>
            </w:r>
            <w:proofErr w:type="spellStart"/>
            <w:r>
              <w:rPr>
                <w:sz w:val="20"/>
                <w:lang w:val="en-US" w:eastAsia="en-US"/>
              </w:rPr>
              <w:t>Gk</w:t>
            </w:r>
            <w:proofErr w:type="spellEnd"/>
            <w:r>
              <w:rPr>
                <w:sz w:val="20"/>
                <w:lang w:val="en-US" w:eastAsia="en-US"/>
              </w:rPr>
              <w:t xml:space="preserve"> Lang (PT)</w:t>
            </w:r>
            <w:r w:rsidR="00447B31">
              <w:rPr>
                <w:sz w:val="20"/>
                <w:lang w:val="en-US" w:eastAsia="en-US"/>
              </w:rPr>
              <w:t xml:space="preserve"> </w:t>
            </w:r>
            <w:r w:rsidR="00653A94">
              <w:rPr>
                <w:sz w:val="20"/>
                <w:lang w:val="en-US" w:eastAsia="en-US"/>
              </w:rPr>
              <w:t>Moore 0-07</w:t>
            </w:r>
          </w:p>
          <w:p w:rsidR="00A46ED3" w:rsidRPr="004E423C" w:rsidRDefault="00A46ED3" w:rsidP="00A46ED3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351 Alexander (S1) (CK)</w:t>
            </w:r>
            <w:r w:rsidR="00447B31">
              <w:rPr>
                <w:sz w:val="20"/>
                <w:lang w:eastAsia="en-US"/>
              </w:rPr>
              <w:t xml:space="preserve"> IN032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ED3" w:rsidRPr="00C24D62" w:rsidRDefault="005527F2" w:rsidP="00833FE2">
            <w:pPr>
              <w:spacing w:line="276" w:lineRule="auto"/>
              <w:ind w:left="720" w:hanging="720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3810 Classics &amp; Cinema (AK) IN</w:t>
            </w:r>
            <w:r w:rsidR="00833FE2">
              <w:rPr>
                <w:sz w:val="20"/>
                <w:lang w:eastAsia="en-US"/>
              </w:rPr>
              <w:t>12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ED3" w:rsidRPr="009D5683" w:rsidRDefault="00A46ED3" w:rsidP="00A46ED3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05/2705 Beg/</w:t>
            </w:r>
            <w:proofErr w:type="spellStart"/>
            <w:r>
              <w:rPr>
                <w:sz w:val="20"/>
                <w:lang w:eastAsia="en-US"/>
              </w:rPr>
              <w:t>Intns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Gk</w:t>
            </w:r>
            <w:proofErr w:type="spellEnd"/>
            <w:r>
              <w:rPr>
                <w:sz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lang w:eastAsia="en-US"/>
              </w:rPr>
              <w:t>tba</w:t>
            </w:r>
            <w:proofErr w:type="spellEnd"/>
            <w:r>
              <w:rPr>
                <w:sz w:val="20"/>
                <w:lang w:val="en-US" w:eastAsia="en-US"/>
              </w:rPr>
              <w:t>)</w:t>
            </w:r>
            <w:r w:rsidR="00EE770B">
              <w:rPr>
                <w:sz w:val="20"/>
                <w:lang w:val="en-US" w:eastAsia="en-US"/>
              </w:rPr>
              <w:t xml:space="preserve"> </w:t>
            </w:r>
            <w:r w:rsidR="008B39C2">
              <w:rPr>
                <w:sz w:val="20"/>
                <w:lang w:val="en-US" w:eastAsia="en-US"/>
              </w:rPr>
              <w:t>IN007</w:t>
            </w:r>
          </w:p>
          <w:p w:rsidR="00A46ED3" w:rsidRDefault="00A46ED3" w:rsidP="00A46ED3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 xml:space="preserve">1715 </w:t>
            </w:r>
            <w:proofErr w:type="spellStart"/>
            <w:r>
              <w:rPr>
                <w:sz w:val="20"/>
                <w:lang w:val="en-US" w:eastAsia="en-US"/>
              </w:rPr>
              <w:t>Intm</w:t>
            </w:r>
            <w:proofErr w:type="spellEnd"/>
            <w:r>
              <w:rPr>
                <w:sz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lang w:val="en-US" w:eastAsia="en-US"/>
              </w:rPr>
              <w:t>Gk</w:t>
            </w:r>
            <w:proofErr w:type="spellEnd"/>
            <w:r>
              <w:rPr>
                <w:sz w:val="20"/>
                <w:lang w:val="en-US" w:eastAsia="en-US"/>
              </w:rPr>
              <w:t xml:space="preserve"> (</w:t>
            </w:r>
            <w:proofErr w:type="spellStart"/>
            <w:r>
              <w:rPr>
                <w:sz w:val="20"/>
                <w:lang w:val="en-US" w:eastAsia="en-US"/>
              </w:rPr>
              <w:t>tba</w:t>
            </w:r>
            <w:proofErr w:type="spellEnd"/>
            <w:r>
              <w:rPr>
                <w:sz w:val="20"/>
                <w:lang w:val="en-US" w:eastAsia="en-US"/>
              </w:rPr>
              <w:t>)</w:t>
            </w:r>
            <w:r w:rsidR="00EE770B">
              <w:rPr>
                <w:sz w:val="20"/>
                <w:lang w:val="en-US" w:eastAsia="en-US"/>
              </w:rPr>
              <w:t xml:space="preserve"> ARTs – G024</w:t>
            </w:r>
          </w:p>
          <w:p w:rsidR="00A46ED3" w:rsidRPr="00E86C4C" w:rsidRDefault="00EC3105" w:rsidP="00A46ED3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 xml:space="preserve">1726 </w:t>
            </w:r>
            <w:proofErr w:type="spellStart"/>
            <w:r>
              <w:rPr>
                <w:sz w:val="20"/>
                <w:lang w:val="en-US" w:eastAsia="en-US"/>
              </w:rPr>
              <w:t>Gk</w:t>
            </w:r>
            <w:proofErr w:type="spellEnd"/>
            <w:r>
              <w:rPr>
                <w:sz w:val="20"/>
                <w:lang w:val="en-US" w:eastAsia="en-US"/>
              </w:rPr>
              <w:t xml:space="preserve"> Lang (</w:t>
            </w:r>
            <w:proofErr w:type="spellStart"/>
            <w:r>
              <w:rPr>
                <w:sz w:val="20"/>
                <w:lang w:val="en-US" w:eastAsia="en-US"/>
              </w:rPr>
              <w:t>tba</w:t>
            </w:r>
            <w:proofErr w:type="spellEnd"/>
            <w:r w:rsidR="00A46ED3">
              <w:rPr>
                <w:sz w:val="20"/>
                <w:lang w:val="en-US" w:eastAsia="en-US"/>
              </w:rPr>
              <w:t>)</w:t>
            </w:r>
            <w:r w:rsidR="00EE770B">
              <w:rPr>
                <w:sz w:val="20"/>
                <w:lang w:val="en-US" w:eastAsia="en-US"/>
              </w:rPr>
              <w:t xml:space="preserve"> WINO-05</w:t>
            </w:r>
          </w:p>
        </w:tc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ED3" w:rsidRDefault="00A46ED3" w:rsidP="00A46ED3">
            <w:pPr>
              <w:rPr>
                <w:sz w:val="18"/>
                <w:szCs w:val="18"/>
                <w:lang w:val="en-US" w:eastAsia="en-US"/>
              </w:rPr>
            </w:pPr>
            <w:r w:rsidRPr="00B2065C">
              <w:rPr>
                <w:sz w:val="18"/>
                <w:szCs w:val="18"/>
                <w:lang w:val="en-US" w:eastAsia="en-US"/>
              </w:rPr>
              <w:t>1755</w:t>
            </w:r>
            <w:r>
              <w:rPr>
                <w:sz w:val="18"/>
                <w:szCs w:val="18"/>
                <w:lang w:val="en-US" w:eastAsia="en-US"/>
              </w:rPr>
              <w:t>/2755</w:t>
            </w:r>
            <w:r w:rsidRPr="00B2065C">
              <w:rPr>
                <w:sz w:val="18"/>
                <w:szCs w:val="18"/>
                <w:lang w:val="en-US" w:eastAsia="en-US"/>
              </w:rPr>
              <w:t xml:space="preserve"> Beg</w:t>
            </w:r>
            <w:r>
              <w:rPr>
                <w:sz w:val="18"/>
                <w:szCs w:val="18"/>
                <w:lang w:val="en-US" w:eastAsia="en-US"/>
              </w:rPr>
              <w:t>/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Intns</w:t>
            </w:r>
            <w:proofErr w:type="spellEnd"/>
            <w:r w:rsidRPr="00B2065C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2065C">
              <w:rPr>
                <w:sz w:val="18"/>
                <w:szCs w:val="18"/>
                <w:lang w:val="en-US" w:eastAsia="en-US"/>
              </w:rPr>
              <w:t>Lat</w:t>
            </w:r>
            <w:proofErr w:type="spellEnd"/>
            <w:r w:rsidRPr="00B2065C">
              <w:rPr>
                <w:sz w:val="18"/>
                <w:szCs w:val="18"/>
                <w:lang w:val="en-US" w:eastAsia="en-US"/>
              </w:rPr>
              <w:t xml:space="preserve"> (NJL)</w:t>
            </w:r>
            <w:r>
              <w:rPr>
                <w:sz w:val="18"/>
                <w:szCs w:val="18"/>
                <w:lang w:val="en-US" w:eastAsia="en-US"/>
              </w:rPr>
              <w:t xml:space="preserve"> (Group 1)</w:t>
            </w:r>
          </w:p>
          <w:p w:rsidR="00A9516C" w:rsidRDefault="00A9516C" w:rsidP="00A46ED3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ARTS- F001</w:t>
            </w:r>
          </w:p>
          <w:p w:rsidR="00A46ED3" w:rsidRDefault="00A46ED3" w:rsidP="00A46ED3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755/2755 Beg/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Intns</w:t>
            </w:r>
            <w:proofErr w:type="spellEnd"/>
            <w:r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Lat</w:t>
            </w:r>
            <w:proofErr w:type="spellEnd"/>
            <w:r>
              <w:rPr>
                <w:sz w:val="18"/>
                <w:szCs w:val="18"/>
                <w:lang w:val="en-US" w:eastAsia="en-US"/>
              </w:rPr>
              <w:t xml:space="preserve"> (Group 2) </w:t>
            </w:r>
          </w:p>
          <w:p w:rsidR="00A9516C" w:rsidRDefault="00A9516C" w:rsidP="00A46ED3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ARTS – F003</w:t>
            </w:r>
          </w:p>
          <w:p w:rsidR="00A46ED3" w:rsidRDefault="00A46ED3" w:rsidP="00A46ED3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755/2755 Beg/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Intns</w:t>
            </w:r>
            <w:proofErr w:type="spellEnd"/>
            <w:r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Lat</w:t>
            </w:r>
            <w:proofErr w:type="spellEnd"/>
            <w:r>
              <w:rPr>
                <w:sz w:val="18"/>
                <w:szCs w:val="18"/>
                <w:lang w:val="en-US" w:eastAsia="en-US"/>
              </w:rPr>
              <w:t xml:space="preserve"> (Group 3) </w:t>
            </w:r>
          </w:p>
          <w:p w:rsidR="00A9516C" w:rsidRDefault="00A9516C" w:rsidP="00A46ED3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ARTS – F028</w:t>
            </w:r>
          </w:p>
          <w:p w:rsidR="00833FE2" w:rsidRDefault="00833FE2" w:rsidP="00833FE2">
            <w:pPr>
              <w:ind w:left="720" w:hanging="72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 xml:space="preserve">PY2654/3654 </w:t>
            </w:r>
            <w:proofErr w:type="spellStart"/>
            <w:r>
              <w:rPr>
                <w:sz w:val="20"/>
                <w:lang w:val="en-US" w:eastAsia="en-US"/>
              </w:rPr>
              <w:t>Body&amp;Soul</w:t>
            </w:r>
            <w:proofErr w:type="spellEnd"/>
            <w:r>
              <w:rPr>
                <w:sz w:val="20"/>
                <w:lang w:val="en-US" w:eastAsia="en-US"/>
              </w:rPr>
              <w:t xml:space="preserve"> (S2)</w:t>
            </w:r>
            <w:r w:rsidR="0066101F">
              <w:rPr>
                <w:sz w:val="20"/>
                <w:lang w:val="en-US" w:eastAsia="en-US"/>
              </w:rPr>
              <w:t>FW101</w:t>
            </w:r>
          </w:p>
          <w:p w:rsidR="00833FE2" w:rsidRPr="007F6FE2" w:rsidRDefault="00833FE2" w:rsidP="00A46ED3">
            <w:pPr>
              <w:rPr>
                <w:sz w:val="18"/>
                <w:szCs w:val="18"/>
                <w:lang w:val="en-US" w:eastAsia="en-US"/>
              </w:rPr>
            </w:pPr>
          </w:p>
        </w:tc>
      </w:tr>
      <w:tr w:rsidR="00A46ED3" w:rsidTr="00A43365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ED3" w:rsidRDefault="00A46ED3" w:rsidP="00A46ED3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-5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5F" w:rsidRDefault="00495C5F" w:rsidP="00495C5F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2196/3182 Pompeii (S2) (</w:t>
            </w:r>
            <w:proofErr w:type="spellStart"/>
            <w:r>
              <w:rPr>
                <w:sz w:val="20"/>
                <w:lang w:val="en-US" w:eastAsia="en-US"/>
              </w:rPr>
              <w:t>tba</w:t>
            </w:r>
            <w:proofErr w:type="spellEnd"/>
            <w:r>
              <w:rPr>
                <w:sz w:val="20"/>
                <w:lang w:val="en-US" w:eastAsia="en-US"/>
              </w:rPr>
              <w:t>)</w:t>
            </w:r>
            <w:r w:rsidR="00A71A0F">
              <w:rPr>
                <w:sz w:val="20"/>
                <w:lang w:val="en-US" w:eastAsia="en-US"/>
              </w:rPr>
              <w:t xml:space="preserve"> IN243</w:t>
            </w:r>
          </w:p>
          <w:p w:rsidR="00A46ED3" w:rsidRDefault="00A46ED3" w:rsidP="00A46ED3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188 City of Rome (S) (NBR)</w:t>
            </w:r>
            <w:r w:rsidR="00A71A0F">
              <w:rPr>
                <w:sz w:val="20"/>
                <w:lang w:eastAsia="en-US"/>
              </w:rPr>
              <w:t xml:space="preserve"> Moore 0-07</w:t>
            </w:r>
          </w:p>
          <w:p w:rsidR="00A46ED3" w:rsidRDefault="00EA4230" w:rsidP="00A46ED3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/5195</w:t>
            </w:r>
            <w:r w:rsidR="00A46ED3">
              <w:rPr>
                <w:sz w:val="20"/>
                <w:lang w:eastAsia="en-US"/>
              </w:rPr>
              <w:t xml:space="preserve"> City of Athens (MA-S) (JP)</w:t>
            </w:r>
          </w:p>
          <w:p w:rsidR="000A3E64" w:rsidRPr="00881BBA" w:rsidRDefault="000A3E64" w:rsidP="00A46ED3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032 (T2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806" w:rsidRDefault="00A46ED3" w:rsidP="00A46ED3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05/2705Beg/</w:t>
            </w:r>
            <w:proofErr w:type="spellStart"/>
            <w:r>
              <w:rPr>
                <w:sz w:val="20"/>
                <w:lang w:eastAsia="en-US"/>
              </w:rPr>
              <w:t>Intns</w:t>
            </w:r>
            <w:proofErr w:type="spellEnd"/>
            <w:r w:rsidR="00BD3806">
              <w:rPr>
                <w:sz w:val="20"/>
                <w:lang w:eastAsia="en-US"/>
              </w:rPr>
              <w:t xml:space="preserve"> Greek</w:t>
            </w:r>
          </w:p>
          <w:p w:rsidR="00A46ED3" w:rsidRDefault="00A46ED3" w:rsidP="00A46ED3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</w:t>
            </w:r>
            <w:proofErr w:type="spellStart"/>
            <w:r>
              <w:rPr>
                <w:sz w:val="20"/>
                <w:lang w:eastAsia="en-US"/>
              </w:rPr>
              <w:t>tba</w:t>
            </w:r>
            <w:proofErr w:type="spellEnd"/>
            <w:r>
              <w:rPr>
                <w:sz w:val="20"/>
                <w:lang w:eastAsia="en-US"/>
              </w:rPr>
              <w:t>)</w:t>
            </w:r>
            <w:r w:rsidR="00653A94">
              <w:rPr>
                <w:sz w:val="20"/>
                <w:lang w:eastAsia="en-US"/>
              </w:rPr>
              <w:t>ALT2 (T1)/Munro Fox LT (T2)</w:t>
            </w:r>
          </w:p>
          <w:p w:rsidR="00A46ED3" w:rsidRDefault="00A46ED3" w:rsidP="00A46ED3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 xml:space="preserve">1715 </w:t>
            </w:r>
            <w:proofErr w:type="spellStart"/>
            <w:r>
              <w:rPr>
                <w:sz w:val="20"/>
                <w:lang w:val="en-US" w:eastAsia="en-US"/>
              </w:rPr>
              <w:t>Intm</w:t>
            </w:r>
            <w:proofErr w:type="spellEnd"/>
            <w:r>
              <w:rPr>
                <w:sz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lang w:val="en-US" w:eastAsia="en-US"/>
              </w:rPr>
              <w:t>Gk</w:t>
            </w:r>
            <w:proofErr w:type="spellEnd"/>
            <w:r>
              <w:rPr>
                <w:sz w:val="20"/>
                <w:lang w:val="en-US" w:eastAsia="en-US"/>
              </w:rPr>
              <w:t xml:space="preserve"> (</w:t>
            </w:r>
            <w:proofErr w:type="spellStart"/>
            <w:r>
              <w:rPr>
                <w:sz w:val="20"/>
                <w:lang w:val="en-US" w:eastAsia="en-US"/>
              </w:rPr>
              <w:t>tba</w:t>
            </w:r>
            <w:proofErr w:type="spellEnd"/>
            <w:r>
              <w:rPr>
                <w:sz w:val="20"/>
                <w:lang w:val="en-US" w:eastAsia="en-US"/>
              </w:rPr>
              <w:t>)</w:t>
            </w:r>
            <w:r w:rsidR="00653A94">
              <w:rPr>
                <w:sz w:val="20"/>
                <w:lang w:val="en-US" w:eastAsia="en-US"/>
              </w:rPr>
              <w:t xml:space="preserve"> IN032</w:t>
            </w:r>
          </w:p>
          <w:p w:rsidR="00A46ED3" w:rsidRPr="00753616" w:rsidRDefault="00EC3105" w:rsidP="00653A94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 xml:space="preserve">1726 </w:t>
            </w:r>
            <w:proofErr w:type="spellStart"/>
            <w:r>
              <w:rPr>
                <w:sz w:val="20"/>
                <w:lang w:val="en-US" w:eastAsia="en-US"/>
              </w:rPr>
              <w:t>Gk</w:t>
            </w:r>
            <w:proofErr w:type="spellEnd"/>
            <w:r>
              <w:rPr>
                <w:sz w:val="20"/>
                <w:lang w:val="en-US" w:eastAsia="en-US"/>
              </w:rPr>
              <w:t xml:space="preserve"> Lang (</w:t>
            </w:r>
            <w:proofErr w:type="spellStart"/>
            <w:r>
              <w:rPr>
                <w:sz w:val="20"/>
                <w:lang w:val="en-US" w:eastAsia="en-US"/>
              </w:rPr>
              <w:t>tba</w:t>
            </w:r>
            <w:proofErr w:type="spellEnd"/>
            <w:r w:rsidR="00A46ED3">
              <w:rPr>
                <w:sz w:val="20"/>
                <w:lang w:val="en-US" w:eastAsia="en-US"/>
              </w:rPr>
              <w:t>)</w:t>
            </w:r>
            <w:r w:rsidR="00653A94">
              <w:rPr>
                <w:sz w:val="20"/>
                <w:lang w:val="en-US" w:eastAsia="en-US"/>
              </w:rPr>
              <w:t xml:space="preserve"> WinO-03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ED3" w:rsidRDefault="005527F2" w:rsidP="00833FE2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810 Classics &amp; Cinema (AK) IN</w:t>
            </w:r>
            <w:r w:rsidR="00833FE2">
              <w:rPr>
                <w:sz w:val="20"/>
                <w:lang w:eastAsia="en-US"/>
              </w:rPr>
              <w:t>12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C4C" w:rsidRDefault="00E86C4C" w:rsidP="00E86C4C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530 </w:t>
            </w:r>
            <w:proofErr w:type="spellStart"/>
            <w:r>
              <w:rPr>
                <w:sz w:val="20"/>
                <w:lang w:eastAsia="en-US"/>
              </w:rPr>
              <w:t>Gk</w:t>
            </w:r>
            <w:proofErr w:type="spellEnd"/>
            <w:r>
              <w:rPr>
                <w:sz w:val="20"/>
                <w:lang w:eastAsia="en-US"/>
              </w:rPr>
              <w:t xml:space="preserve"> Lit (S3)/- (</w:t>
            </w:r>
            <w:proofErr w:type="spellStart"/>
            <w:r>
              <w:rPr>
                <w:sz w:val="20"/>
                <w:lang w:eastAsia="en-US"/>
              </w:rPr>
              <w:t>tba</w:t>
            </w:r>
            <w:proofErr w:type="spellEnd"/>
            <w:r>
              <w:rPr>
                <w:sz w:val="20"/>
                <w:lang w:eastAsia="en-US"/>
              </w:rPr>
              <w:t>)</w:t>
            </w:r>
            <w:r w:rsidR="009E39DA">
              <w:rPr>
                <w:sz w:val="20"/>
                <w:lang w:eastAsia="en-US"/>
              </w:rPr>
              <w:t xml:space="preserve"> IN029</w:t>
            </w:r>
          </w:p>
          <w:p w:rsidR="00E86C4C" w:rsidRDefault="00E86C4C" w:rsidP="00E86C4C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/1534 Rom Lit (S3) (</w:t>
            </w:r>
            <w:proofErr w:type="spellStart"/>
            <w:r>
              <w:rPr>
                <w:sz w:val="20"/>
                <w:lang w:eastAsia="en-US"/>
              </w:rPr>
              <w:t>tba</w:t>
            </w:r>
            <w:proofErr w:type="spellEnd"/>
            <w:r>
              <w:rPr>
                <w:sz w:val="20"/>
                <w:lang w:eastAsia="en-US"/>
              </w:rPr>
              <w:t>)</w:t>
            </w:r>
            <w:r w:rsidR="009E39DA">
              <w:rPr>
                <w:sz w:val="20"/>
                <w:lang w:eastAsia="en-US"/>
              </w:rPr>
              <w:t xml:space="preserve"> IN045</w:t>
            </w:r>
          </w:p>
          <w:p w:rsidR="00A46ED3" w:rsidRPr="005A2CD5" w:rsidRDefault="00A46ED3" w:rsidP="003945F2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2</w:t>
            </w:r>
            <w:r w:rsidR="003945F2">
              <w:rPr>
                <w:sz w:val="20"/>
                <w:lang w:val="en-US" w:eastAsia="en-US"/>
              </w:rPr>
              <w:t>8</w:t>
            </w:r>
            <w:r>
              <w:rPr>
                <w:sz w:val="20"/>
                <w:lang w:val="en-US" w:eastAsia="en-US"/>
              </w:rPr>
              <w:t xml:space="preserve">29 </w:t>
            </w:r>
            <w:proofErr w:type="spellStart"/>
            <w:r>
              <w:rPr>
                <w:sz w:val="20"/>
                <w:lang w:val="en-US" w:eastAsia="en-US"/>
              </w:rPr>
              <w:t>Gk</w:t>
            </w:r>
            <w:proofErr w:type="spellEnd"/>
            <w:r>
              <w:rPr>
                <w:sz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lang w:val="en-US" w:eastAsia="en-US"/>
              </w:rPr>
              <w:t>Erot</w:t>
            </w:r>
            <w:proofErr w:type="spellEnd"/>
            <w:r>
              <w:rPr>
                <w:sz w:val="20"/>
                <w:lang w:val="en-US" w:eastAsia="en-US"/>
              </w:rPr>
              <w:t xml:space="preserve"> Poetry (AK)</w:t>
            </w:r>
            <w:r w:rsidR="009E39DA">
              <w:rPr>
                <w:sz w:val="20"/>
                <w:lang w:val="en-US" w:eastAsia="en-US"/>
              </w:rPr>
              <w:t xml:space="preserve"> Queens - 171</w:t>
            </w:r>
          </w:p>
        </w:tc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ED3" w:rsidRDefault="00A46ED3" w:rsidP="00A46ED3">
            <w:pPr>
              <w:rPr>
                <w:sz w:val="18"/>
                <w:szCs w:val="18"/>
                <w:lang w:val="en-US" w:eastAsia="en-US"/>
              </w:rPr>
            </w:pPr>
            <w:r w:rsidRPr="00B2065C">
              <w:rPr>
                <w:sz w:val="18"/>
                <w:szCs w:val="18"/>
                <w:lang w:val="en-US" w:eastAsia="en-US"/>
              </w:rPr>
              <w:t>1755</w:t>
            </w:r>
            <w:r>
              <w:rPr>
                <w:sz w:val="18"/>
                <w:szCs w:val="18"/>
                <w:lang w:val="en-US" w:eastAsia="en-US"/>
              </w:rPr>
              <w:t>/2755</w:t>
            </w:r>
            <w:r w:rsidRPr="00B2065C">
              <w:rPr>
                <w:sz w:val="18"/>
                <w:szCs w:val="18"/>
                <w:lang w:val="en-US" w:eastAsia="en-US"/>
              </w:rPr>
              <w:t xml:space="preserve"> Beg</w:t>
            </w:r>
            <w:r>
              <w:rPr>
                <w:sz w:val="18"/>
                <w:szCs w:val="18"/>
                <w:lang w:val="en-US" w:eastAsia="en-US"/>
              </w:rPr>
              <w:t>/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Intns</w:t>
            </w:r>
            <w:proofErr w:type="spellEnd"/>
            <w:r w:rsidRPr="00B2065C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2065C">
              <w:rPr>
                <w:sz w:val="18"/>
                <w:szCs w:val="18"/>
                <w:lang w:val="en-US" w:eastAsia="en-US"/>
              </w:rPr>
              <w:t>Lat</w:t>
            </w:r>
            <w:proofErr w:type="spellEnd"/>
            <w:r w:rsidRPr="00B2065C">
              <w:rPr>
                <w:sz w:val="18"/>
                <w:szCs w:val="18"/>
                <w:lang w:val="en-US" w:eastAsia="en-US"/>
              </w:rPr>
              <w:t xml:space="preserve"> (NJL)</w:t>
            </w:r>
            <w:r>
              <w:rPr>
                <w:sz w:val="18"/>
                <w:szCs w:val="18"/>
                <w:lang w:val="en-US" w:eastAsia="en-US"/>
              </w:rPr>
              <w:t xml:space="preserve"> (Group 1)</w:t>
            </w:r>
          </w:p>
          <w:p w:rsidR="00A9516C" w:rsidRDefault="00A9516C" w:rsidP="00A46ED3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IN244</w:t>
            </w:r>
          </w:p>
          <w:p w:rsidR="00A46ED3" w:rsidRDefault="00A46ED3" w:rsidP="00A46ED3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755/2755 Beg/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Intns</w:t>
            </w:r>
            <w:proofErr w:type="spellEnd"/>
            <w:r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Lat</w:t>
            </w:r>
            <w:proofErr w:type="spellEnd"/>
            <w:r>
              <w:rPr>
                <w:sz w:val="18"/>
                <w:szCs w:val="18"/>
                <w:lang w:val="en-US" w:eastAsia="en-US"/>
              </w:rPr>
              <w:t xml:space="preserve"> (Group 2) </w:t>
            </w:r>
          </w:p>
          <w:p w:rsidR="00A9516C" w:rsidRDefault="00A9516C" w:rsidP="00A46ED3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IN245</w:t>
            </w:r>
          </w:p>
          <w:p w:rsidR="00A46ED3" w:rsidRDefault="00A46ED3" w:rsidP="00A46ED3">
            <w:pPr>
              <w:spacing w:line="276" w:lineRule="auto"/>
              <w:ind w:left="720" w:hanging="720"/>
              <w:jc w:val="both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755/2755 Beg/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Intns</w:t>
            </w:r>
            <w:proofErr w:type="spellEnd"/>
            <w:r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Lat</w:t>
            </w:r>
            <w:proofErr w:type="spellEnd"/>
            <w:r>
              <w:rPr>
                <w:sz w:val="18"/>
                <w:szCs w:val="18"/>
                <w:lang w:val="en-US" w:eastAsia="en-US"/>
              </w:rPr>
              <w:t xml:space="preserve"> (Group 3) </w:t>
            </w:r>
          </w:p>
          <w:p w:rsidR="00A9516C" w:rsidRDefault="00A9516C" w:rsidP="00A46ED3">
            <w:pPr>
              <w:spacing w:line="276" w:lineRule="auto"/>
              <w:ind w:left="720" w:hanging="720"/>
              <w:jc w:val="both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IN243</w:t>
            </w:r>
          </w:p>
          <w:p w:rsidR="00A9516C" w:rsidRDefault="00A46ED3" w:rsidP="00A46ED3">
            <w:pPr>
              <w:spacing w:line="276" w:lineRule="auto"/>
              <w:ind w:left="720" w:hanging="720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 xml:space="preserve">2442 </w:t>
            </w:r>
            <w:proofErr w:type="spellStart"/>
            <w:r>
              <w:rPr>
                <w:sz w:val="20"/>
                <w:lang w:val="en-US" w:eastAsia="en-US"/>
              </w:rPr>
              <w:t>Gk</w:t>
            </w:r>
            <w:proofErr w:type="spellEnd"/>
            <w:r>
              <w:rPr>
                <w:sz w:val="20"/>
                <w:lang w:val="en-US" w:eastAsia="en-US"/>
              </w:rPr>
              <w:t xml:space="preserve"> Drama (S2) (RGH)</w:t>
            </w:r>
            <w:r w:rsidR="00A9516C">
              <w:rPr>
                <w:sz w:val="20"/>
                <w:lang w:val="en-US" w:eastAsia="en-US"/>
              </w:rPr>
              <w:t xml:space="preserve"> -</w:t>
            </w:r>
          </w:p>
          <w:p w:rsidR="00A46ED3" w:rsidRDefault="00A9516C" w:rsidP="00A46ED3">
            <w:pPr>
              <w:spacing w:line="276" w:lineRule="auto"/>
              <w:ind w:left="720" w:hanging="720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 xml:space="preserve"> Bourne </w:t>
            </w:r>
            <w:proofErr w:type="spellStart"/>
            <w:r>
              <w:rPr>
                <w:sz w:val="20"/>
                <w:lang w:val="en-US" w:eastAsia="en-US"/>
              </w:rPr>
              <w:t>Annexe</w:t>
            </w:r>
            <w:proofErr w:type="spellEnd"/>
            <w:r>
              <w:rPr>
                <w:sz w:val="20"/>
                <w:lang w:val="en-US" w:eastAsia="en-US"/>
              </w:rPr>
              <w:t xml:space="preserve"> </w:t>
            </w:r>
            <w:r w:rsidR="00833FE2">
              <w:rPr>
                <w:sz w:val="20"/>
                <w:lang w:val="en-US" w:eastAsia="en-US"/>
              </w:rPr>
              <w:t>–</w:t>
            </w:r>
            <w:r>
              <w:rPr>
                <w:sz w:val="20"/>
                <w:lang w:val="en-US" w:eastAsia="en-US"/>
              </w:rPr>
              <w:t xml:space="preserve"> 295</w:t>
            </w:r>
          </w:p>
          <w:p w:rsidR="00833FE2" w:rsidRDefault="00833FE2" w:rsidP="00833FE2">
            <w:pPr>
              <w:ind w:left="720" w:hanging="72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 xml:space="preserve">PY2654/3654 </w:t>
            </w:r>
            <w:proofErr w:type="spellStart"/>
            <w:r>
              <w:rPr>
                <w:sz w:val="20"/>
                <w:lang w:val="en-US" w:eastAsia="en-US"/>
              </w:rPr>
              <w:t>Body&amp;Soul</w:t>
            </w:r>
            <w:proofErr w:type="spellEnd"/>
            <w:r>
              <w:rPr>
                <w:sz w:val="20"/>
                <w:lang w:val="en-US" w:eastAsia="en-US"/>
              </w:rPr>
              <w:t xml:space="preserve"> (S3)</w:t>
            </w:r>
            <w:r w:rsidR="0066101F">
              <w:rPr>
                <w:sz w:val="20"/>
                <w:lang w:val="en-US" w:eastAsia="en-US"/>
              </w:rPr>
              <w:t>FW101</w:t>
            </w:r>
          </w:p>
          <w:p w:rsidR="00833FE2" w:rsidRDefault="00833FE2" w:rsidP="00A46ED3">
            <w:pPr>
              <w:spacing w:line="276" w:lineRule="auto"/>
              <w:ind w:left="720" w:hanging="720"/>
              <w:jc w:val="both"/>
              <w:rPr>
                <w:sz w:val="20"/>
                <w:lang w:val="en-US" w:eastAsia="en-US"/>
              </w:rPr>
            </w:pPr>
          </w:p>
          <w:p w:rsidR="00A46ED3" w:rsidRPr="00B2065C" w:rsidRDefault="00A46ED3" w:rsidP="00A46ED3">
            <w:pPr>
              <w:spacing w:line="276" w:lineRule="auto"/>
              <w:ind w:left="720" w:hanging="720"/>
              <w:jc w:val="both"/>
              <w:rPr>
                <w:sz w:val="18"/>
                <w:szCs w:val="18"/>
                <w:lang w:val="en-US" w:eastAsia="en-US"/>
              </w:rPr>
            </w:pPr>
          </w:p>
        </w:tc>
      </w:tr>
      <w:tr w:rsidR="00A46ED3" w:rsidTr="002A297A">
        <w:trPr>
          <w:cantSplit/>
          <w:trHeight w:val="23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ED3" w:rsidRDefault="00A46ED3" w:rsidP="00A46ED3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5-6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5F" w:rsidRDefault="00495C5F" w:rsidP="00495C5F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  <w:r w:rsidR="00A71A0F">
              <w:rPr>
                <w:sz w:val="20"/>
                <w:lang w:eastAsia="en-US"/>
              </w:rPr>
              <w:t>19</w:t>
            </w:r>
            <w:r w:rsidR="00740FB6">
              <w:rPr>
                <w:sz w:val="20"/>
                <w:lang w:eastAsia="en-US"/>
              </w:rPr>
              <w:t>2</w:t>
            </w:r>
            <w:r>
              <w:rPr>
                <w:sz w:val="20"/>
                <w:lang w:eastAsia="en-US"/>
              </w:rPr>
              <w:t xml:space="preserve"> Greek Archaeology (</w:t>
            </w:r>
            <w:r w:rsidR="00A71A0F">
              <w:rPr>
                <w:sz w:val="20"/>
                <w:lang w:eastAsia="en-US"/>
              </w:rPr>
              <w:t>L</w:t>
            </w:r>
            <w:r>
              <w:rPr>
                <w:sz w:val="20"/>
                <w:lang w:eastAsia="en-US"/>
              </w:rPr>
              <w:t>) (</w:t>
            </w:r>
            <w:proofErr w:type="spellStart"/>
            <w:r>
              <w:rPr>
                <w:sz w:val="20"/>
                <w:lang w:eastAsia="en-US"/>
              </w:rPr>
              <w:t>tba</w:t>
            </w:r>
            <w:proofErr w:type="spellEnd"/>
            <w:r>
              <w:rPr>
                <w:sz w:val="20"/>
                <w:lang w:eastAsia="en-US"/>
              </w:rPr>
              <w:t>)</w:t>
            </w:r>
            <w:r w:rsidR="00A71A0F">
              <w:rPr>
                <w:sz w:val="20"/>
                <w:lang w:eastAsia="en-US"/>
              </w:rPr>
              <w:t xml:space="preserve"> ALT1</w:t>
            </w:r>
          </w:p>
          <w:p w:rsidR="00A46ED3" w:rsidRPr="000F062B" w:rsidRDefault="00A46ED3" w:rsidP="00A46ED3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188 City of Rome (S) (NBR)</w:t>
            </w:r>
            <w:r w:rsidR="00A71A0F">
              <w:rPr>
                <w:sz w:val="20"/>
                <w:lang w:eastAsia="en-US"/>
              </w:rPr>
              <w:t xml:space="preserve"> IN028</w:t>
            </w:r>
          </w:p>
          <w:p w:rsidR="00A46ED3" w:rsidRDefault="00A46ED3" w:rsidP="00A46ED3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/3284 City of Athens (S) (JP)</w:t>
            </w:r>
            <w:r w:rsidR="00A71A0F">
              <w:rPr>
                <w:sz w:val="20"/>
                <w:lang w:eastAsia="en-US"/>
              </w:rPr>
              <w:t xml:space="preserve"> IN028</w:t>
            </w:r>
          </w:p>
          <w:p w:rsidR="00A46ED3" w:rsidRPr="00881BBA" w:rsidRDefault="00A46ED3" w:rsidP="00A46ED3">
            <w:pPr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ED3" w:rsidRDefault="00653A94" w:rsidP="00A46ED3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05/2705 Beg/</w:t>
            </w:r>
            <w:proofErr w:type="spellStart"/>
            <w:r>
              <w:rPr>
                <w:sz w:val="20"/>
                <w:lang w:eastAsia="en-US"/>
              </w:rPr>
              <w:t>Intns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Gk</w:t>
            </w:r>
            <w:proofErr w:type="spellEnd"/>
            <w:r>
              <w:rPr>
                <w:sz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lang w:eastAsia="en-US"/>
              </w:rPr>
              <w:t>tba</w:t>
            </w:r>
            <w:proofErr w:type="spellEnd"/>
            <w:r>
              <w:rPr>
                <w:sz w:val="20"/>
                <w:lang w:eastAsia="en-US"/>
              </w:rPr>
              <w:t>) ABG024</w:t>
            </w:r>
          </w:p>
          <w:p w:rsidR="00A46ED3" w:rsidRDefault="00A46ED3" w:rsidP="00A46ED3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 xml:space="preserve">1715 </w:t>
            </w:r>
            <w:proofErr w:type="spellStart"/>
            <w:r>
              <w:rPr>
                <w:sz w:val="20"/>
                <w:lang w:val="en-US" w:eastAsia="en-US"/>
              </w:rPr>
              <w:t>Intm</w:t>
            </w:r>
            <w:proofErr w:type="spellEnd"/>
            <w:r>
              <w:rPr>
                <w:sz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lang w:val="en-US" w:eastAsia="en-US"/>
              </w:rPr>
              <w:t>Gk</w:t>
            </w:r>
            <w:proofErr w:type="spellEnd"/>
            <w:r>
              <w:rPr>
                <w:sz w:val="20"/>
                <w:lang w:val="en-US" w:eastAsia="en-US"/>
              </w:rPr>
              <w:t xml:space="preserve"> (</w:t>
            </w:r>
            <w:proofErr w:type="spellStart"/>
            <w:r>
              <w:rPr>
                <w:sz w:val="20"/>
                <w:lang w:val="en-US" w:eastAsia="en-US"/>
              </w:rPr>
              <w:t>tba</w:t>
            </w:r>
            <w:proofErr w:type="spellEnd"/>
            <w:r>
              <w:rPr>
                <w:sz w:val="20"/>
                <w:lang w:val="en-US" w:eastAsia="en-US"/>
              </w:rPr>
              <w:t>)</w:t>
            </w:r>
            <w:r w:rsidR="00653A94">
              <w:rPr>
                <w:sz w:val="20"/>
                <w:lang w:val="en-US" w:eastAsia="en-US"/>
              </w:rPr>
              <w:t xml:space="preserve"> IN032</w:t>
            </w:r>
          </w:p>
          <w:p w:rsidR="00A46ED3" w:rsidRPr="00753616" w:rsidRDefault="00EC3105" w:rsidP="00A46ED3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 xml:space="preserve">1726 </w:t>
            </w:r>
            <w:proofErr w:type="spellStart"/>
            <w:r>
              <w:rPr>
                <w:sz w:val="20"/>
                <w:lang w:val="en-US" w:eastAsia="en-US"/>
              </w:rPr>
              <w:t>Gk</w:t>
            </w:r>
            <w:proofErr w:type="spellEnd"/>
            <w:r>
              <w:rPr>
                <w:sz w:val="20"/>
                <w:lang w:val="en-US" w:eastAsia="en-US"/>
              </w:rPr>
              <w:t xml:space="preserve"> Lang (</w:t>
            </w:r>
            <w:proofErr w:type="spellStart"/>
            <w:r>
              <w:rPr>
                <w:sz w:val="20"/>
                <w:lang w:val="en-US" w:eastAsia="en-US"/>
              </w:rPr>
              <w:t>tba</w:t>
            </w:r>
            <w:proofErr w:type="spellEnd"/>
            <w:r w:rsidR="00A46ED3">
              <w:rPr>
                <w:sz w:val="20"/>
                <w:lang w:val="en-US" w:eastAsia="en-US"/>
              </w:rPr>
              <w:t>)</w:t>
            </w:r>
            <w:r w:rsidR="00653A94">
              <w:rPr>
                <w:sz w:val="20"/>
                <w:lang w:val="en-US" w:eastAsia="en-US"/>
              </w:rPr>
              <w:t>WIN O-03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ED3" w:rsidRDefault="00A46ED3" w:rsidP="00A46ED3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ED3" w:rsidRDefault="00A46ED3" w:rsidP="00A46ED3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 xml:space="preserve">2829 </w:t>
            </w:r>
            <w:proofErr w:type="spellStart"/>
            <w:r>
              <w:rPr>
                <w:sz w:val="20"/>
                <w:lang w:val="en-US" w:eastAsia="en-US"/>
              </w:rPr>
              <w:t>Gk</w:t>
            </w:r>
            <w:proofErr w:type="spellEnd"/>
            <w:r>
              <w:rPr>
                <w:sz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lang w:val="en-US" w:eastAsia="en-US"/>
              </w:rPr>
              <w:t>Erot</w:t>
            </w:r>
            <w:proofErr w:type="spellEnd"/>
            <w:r>
              <w:rPr>
                <w:sz w:val="20"/>
                <w:lang w:val="en-US" w:eastAsia="en-US"/>
              </w:rPr>
              <w:t xml:space="preserve"> Poet (AK) </w:t>
            </w:r>
            <w:r w:rsidR="00C22D84">
              <w:rPr>
                <w:sz w:val="20"/>
                <w:lang w:val="en-US" w:eastAsia="en-US"/>
              </w:rPr>
              <w:t xml:space="preserve"> Queens 171</w:t>
            </w:r>
          </w:p>
          <w:p w:rsidR="00A46ED3" w:rsidRDefault="00A46ED3" w:rsidP="00A46ED3">
            <w:pPr>
              <w:rPr>
                <w:sz w:val="18"/>
                <w:szCs w:val="18"/>
                <w:lang w:val="en-US" w:eastAsia="en-US"/>
              </w:rPr>
            </w:pPr>
            <w:r w:rsidRPr="00B2065C">
              <w:rPr>
                <w:sz w:val="18"/>
                <w:szCs w:val="18"/>
                <w:lang w:val="en-US" w:eastAsia="en-US"/>
              </w:rPr>
              <w:t>1755</w:t>
            </w:r>
            <w:r>
              <w:rPr>
                <w:sz w:val="18"/>
                <w:szCs w:val="18"/>
                <w:lang w:val="en-US" w:eastAsia="en-US"/>
              </w:rPr>
              <w:t>/2755</w:t>
            </w:r>
            <w:r w:rsidRPr="00B2065C">
              <w:rPr>
                <w:sz w:val="18"/>
                <w:szCs w:val="18"/>
                <w:lang w:val="en-US" w:eastAsia="en-US"/>
              </w:rPr>
              <w:t xml:space="preserve"> Beg</w:t>
            </w:r>
            <w:r>
              <w:rPr>
                <w:sz w:val="18"/>
                <w:szCs w:val="18"/>
                <w:lang w:val="en-US" w:eastAsia="en-US"/>
              </w:rPr>
              <w:t>/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Intns</w:t>
            </w:r>
            <w:proofErr w:type="spellEnd"/>
            <w:r w:rsidRPr="00B2065C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2065C">
              <w:rPr>
                <w:sz w:val="18"/>
                <w:szCs w:val="18"/>
                <w:lang w:val="en-US" w:eastAsia="en-US"/>
              </w:rPr>
              <w:t>Lat</w:t>
            </w:r>
            <w:proofErr w:type="spellEnd"/>
            <w:r w:rsidRPr="00B2065C">
              <w:rPr>
                <w:sz w:val="18"/>
                <w:szCs w:val="18"/>
                <w:lang w:val="en-US" w:eastAsia="en-US"/>
              </w:rPr>
              <w:t xml:space="preserve"> (NJL)</w:t>
            </w:r>
          </w:p>
          <w:p w:rsidR="00A46ED3" w:rsidRDefault="00A46ED3" w:rsidP="00A46ED3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(Group 1)</w:t>
            </w:r>
            <w:r w:rsidR="00C22D84">
              <w:rPr>
                <w:sz w:val="18"/>
                <w:szCs w:val="18"/>
                <w:lang w:val="en-US" w:eastAsia="en-US"/>
              </w:rPr>
              <w:t xml:space="preserve"> IN007</w:t>
            </w:r>
          </w:p>
          <w:p w:rsidR="00A46ED3" w:rsidRDefault="00A46ED3" w:rsidP="00A46ED3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1</w:t>
            </w:r>
            <w:r w:rsidR="00C22D84">
              <w:rPr>
                <w:sz w:val="20"/>
                <w:lang w:val="en-US" w:eastAsia="en-US"/>
              </w:rPr>
              <w:t>755/2755 Beg/</w:t>
            </w:r>
            <w:proofErr w:type="spellStart"/>
            <w:r w:rsidR="00C22D84">
              <w:rPr>
                <w:sz w:val="20"/>
                <w:lang w:val="en-US" w:eastAsia="en-US"/>
              </w:rPr>
              <w:t>Intns</w:t>
            </w:r>
            <w:proofErr w:type="spellEnd"/>
            <w:r w:rsidR="00C22D84">
              <w:rPr>
                <w:sz w:val="20"/>
                <w:lang w:val="en-US" w:eastAsia="en-US"/>
              </w:rPr>
              <w:t xml:space="preserve"> </w:t>
            </w:r>
            <w:proofErr w:type="spellStart"/>
            <w:r w:rsidR="00C22D84">
              <w:rPr>
                <w:sz w:val="20"/>
                <w:lang w:val="en-US" w:eastAsia="en-US"/>
              </w:rPr>
              <w:t>Lat</w:t>
            </w:r>
            <w:proofErr w:type="spellEnd"/>
            <w:r w:rsidR="00C22D84">
              <w:rPr>
                <w:sz w:val="20"/>
                <w:lang w:val="en-US" w:eastAsia="en-US"/>
              </w:rPr>
              <w:t xml:space="preserve"> (Group 2Horton 202</w:t>
            </w:r>
          </w:p>
          <w:p w:rsidR="00C22D84" w:rsidRDefault="00A46ED3" w:rsidP="00A46ED3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1755/2755 Beg/</w:t>
            </w:r>
            <w:proofErr w:type="spellStart"/>
            <w:r>
              <w:rPr>
                <w:sz w:val="20"/>
                <w:lang w:val="en-US" w:eastAsia="en-US"/>
              </w:rPr>
              <w:t>Intns</w:t>
            </w:r>
            <w:proofErr w:type="spellEnd"/>
            <w:r>
              <w:rPr>
                <w:sz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lang w:val="en-US" w:eastAsia="en-US"/>
              </w:rPr>
              <w:t>Lat</w:t>
            </w:r>
            <w:proofErr w:type="spellEnd"/>
            <w:r>
              <w:rPr>
                <w:sz w:val="20"/>
                <w:lang w:val="en-US" w:eastAsia="en-US"/>
              </w:rPr>
              <w:t xml:space="preserve"> (Group 3</w:t>
            </w:r>
          </w:p>
          <w:p w:rsidR="00A46ED3" w:rsidRPr="00604E57" w:rsidRDefault="00C22D84" w:rsidP="00A46ED3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Arts – S021</w:t>
            </w:r>
            <w:r w:rsidR="00A46ED3">
              <w:rPr>
                <w:sz w:val="20"/>
                <w:lang w:val="en-US" w:eastAsia="en-US"/>
              </w:rPr>
              <w:t>)</w:t>
            </w:r>
          </w:p>
        </w:tc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ED3" w:rsidRPr="00EE0B86" w:rsidRDefault="00DB16F5" w:rsidP="00DB16F5">
            <w:p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0"/>
                <w:lang w:val="en-US" w:eastAsia="en-US"/>
              </w:rPr>
              <w:t xml:space="preserve">3435 Nat and </w:t>
            </w:r>
            <w:proofErr w:type="spellStart"/>
            <w:r>
              <w:rPr>
                <w:sz w:val="20"/>
                <w:lang w:val="en-US" w:eastAsia="en-US"/>
              </w:rPr>
              <w:t>Supernat</w:t>
            </w:r>
            <w:proofErr w:type="spellEnd"/>
            <w:r>
              <w:rPr>
                <w:sz w:val="20"/>
                <w:lang w:val="en-US" w:eastAsia="en-US"/>
              </w:rPr>
              <w:t xml:space="preserve"> </w:t>
            </w:r>
            <w:r w:rsidR="00A46ED3">
              <w:rPr>
                <w:sz w:val="20"/>
                <w:lang w:val="en-US" w:eastAsia="en-US"/>
              </w:rPr>
              <w:t xml:space="preserve"> (S2) (RGH)</w:t>
            </w:r>
            <w:r w:rsidR="00EE0B86">
              <w:rPr>
                <w:sz w:val="20"/>
                <w:lang w:val="en-US" w:eastAsia="en-US"/>
              </w:rPr>
              <w:t xml:space="preserve"> </w:t>
            </w:r>
            <w:r w:rsidR="00996357">
              <w:rPr>
                <w:sz w:val="20"/>
                <w:lang w:val="en-US" w:eastAsia="en-US"/>
              </w:rPr>
              <w:t>– IN028</w:t>
            </w:r>
          </w:p>
        </w:tc>
      </w:tr>
    </w:tbl>
    <w:p w:rsidR="00A34CA0" w:rsidRDefault="00A34CA0" w:rsidP="00A34CA0">
      <w:pPr>
        <w:jc w:val="both"/>
        <w:rPr>
          <w:b/>
          <w:sz w:val="16"/>
          <w:szCs w:val="16"/>
        </w:rPr>
      </w:pPr>
    </w:p>
    <w:p w:rsidR="001F41DE" w:rsidRPr="00A34CA0" w:rsidRDefault="00A34CA0" w:rsidP="00A34CA0">
      <w:pPr>
        <w:jc w:val="both"/>
        <w:rPr>
          <w:sz w:val="16"/>
          <w:szCs w:val="16"/>
        </w:rPr>
      </w:pPr>
      <w:r w:rsidRPr="00A34CA0">
        <w:rPr>
          <w:b/>
          <w:sz w:val="16"/>
          <w:szCs w:val="16"/>
        </w:rPr>
        <w:t>Bold</w:t>
      </w:r>
      <w:r w:rsidR="00524A27">
        <w:rPr>
          <w:b/>
          <w:sz w:val="16"/>
          <w:szCs w:val="16"/>
        </w:rPr>
        <w:t>: available on AH programmes</w:t>
      </w:r>
      <w:r w:rsidRPr="00A34CA0">
        <w:rPr>
          <w:b/>
          <w:sz w:val="16"/>
          <w:szCs w:val="16"/>
        </w:rPr>
        <w:t xml:space="preserve"> only</w:t>
      </w:r>
      <w:r>
        <w:rPr>
          <w:sz w:val="16"/>
          <w:szCs w:val="16"/>
        </w:rPr>
        <w:t xml:space="preserve">           2358 Greek </w:t>
      </w:r>
      <w:proofErr w:type="spellStart"/>
      <w:r>
        <w:rPr>
          <w:sz w:val="16"/>
          <w:szCs w:val="16"/>
        </w:rPr>
        <w:t>Historiogrpahy</w:t>
      </w:r>
      <w:proofErr w:type="spellEnd"/>
      <w:r w:rsidR="00D328D5">
        <w:rPr>
          <w:sz w:val="16"/>
          <w:szCs w:val="16"/>
        </w:rPr>
        <w:t xml:space="preserve"> /</w:t>
      </w:r>
      <w:proofErr w:type="gramStart"/>
      <w:r w:rsidR="00D328D5">
        <w:rPr>
          <w:sz w:val="16"/>
          <w:szCs w:val="16"/>
        </w:rPr>
        <w:t>-  =</w:t>
      </w:r>
      <w:proofErr w:type="gramEnd"/>
      <w:r w:rsidR="00D328D5">
        <w:rPr>
          <w:sz w:val="16"/>
          <w:szCs w:val="16"/>
        </w:rPr>
        <w:t xml:space="preserve"> 1</w:t>
      </w:r>
      <w:r w:rsidR="00D328D5">
        <w:rPr>
          <w:sz w:val="16"/>
          <w:szCs w:val="16"/>
          <w:vertAlign w:val="superscript"/>
        </w:rPr>
        <w:t>st</w:t>
      </w:r>
      <w:r>
        <w:rPr>
          <w:sz w:val="16"/>
          <w:szCs w:val="16"/>
        </w:rPr>
        <w:t xml:space="preserve"> Term only</w:t>
      </w:r>
      <w:r>
        <w:rPr>
          <w:sz w:val="16"/>
          <w:szCs w:val="16"/>
        </w:rPr>
        <w:tab/>
      </w:r>
      <w:r w:rsidR="009B2FC9">
        <w:rPr>
          <w:sz w:val="16"/>
          <w:szCs w:val="16"/>
        </w:rPr>
        <w:t>-/2369 Rom Historiography</w:t>
      </w:r>
      <w:r w:rsidR="00D328D5">
        <w:rPr>
          <w:sz w:val="16"/>
          <w:szCs w:val="16"/>
        </w:rPr>
        <w:t xml:space="preserve">  = 2</w:t>
      </w:r>
      <w:r w:rsidR="00D328D5">
        <w:rPr>
          <w:sz w:val="16"/>
          <w:szCs w:val="16"/>
          <w:vertAlign w:val="superscript"/>
        </w:rPr>
        <w:t>nd</w:t>
      </w:r>
      <w:r w:rsidR="00D328D5">
        <w:rPr>
          <w:sz w:val="16"/>
          <w:szCs w:val="16"/>
        </w:rPr>
        <w:t xml:space="preserve"> Term only</w:t>
      </w:r>
      <w:r w:rsidR="00D328D5">
        <w:rPr>
          <w:sz w:val="16"/>
          <w:szCs w:val="16"/>
        </w:rPr>
        <w:tab/>
      </w:r>
      <w:r w:rsidR="00AE52F1">
        <w:rPr>
          <w:sz w:val="16"/>
          <w:szCs w:val="16"/>
        </w:rPr>
        <w:t xml:space="preserve">   </w:t>
      </w:r>
      <w:r w:rsidR="00D328D5">
        <w:rPr>
          <w:sz w:val="16"/>
          <w:szCs w:val="16"/>
        </w:rPr>
        <w:t>L = lecture (attend all lectures</w:t>
      </w:r>
      <w:r>
        <w:rPr>
          <w:sz w:val="16"/>
          <w:szCs w:val="16"/>
        </w:rPr>
        <w:t>)</w:t>
      </w:r>
      <w:r>
        <w:rPr>
          <w:sz w:val="16"/>
          <w:szCs w:val="16"/>
        </w:rPr>
        <w:tab/>
        <w:t xml:space="preserve">S = seminar          </w:t>
      </w:r>
      <w:r w:rsidR="00AE52F1">
        <w:rPr>
          <w:sz w:val="16"/>
          <w:szCs w:val="16"/>
        </w:rPr>
        <w:t xml:space="preserve">PY = PIR </w:t>
      </w:r>
      <w:proofErr w:type="spellStart"/>
      <w:r w:rsidR="00AE52F1">
        <w:rPr>
          <w:sz w:val="16"/>
          <w:szCs w:val="16"/>
        </w:rPr>
        <w:t>Dept</w:t>
      </w:r>
      <w:proofErr w:type="spellEnd"/>
      <w:r>
        <w:rPr>
          <w:sz w:val="16"/>
          <w:szCs w:val="16"/>
        </w:rPr>
        <w:t xml:space="preserve">  </w:t>
      </w:r>
    </w:p>
    <w:sectPr w:rsidR="001F41DE" w:rsidRPr="00A34CA0" w:rsidSect="00B367CC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8D5"/>
    <w:rsid w:val="000246B9"/>
    <w:rsid w:val="000247CE"/>
    <w:rsid w:val="00034E80"/>
    <w:rsid w:val="00037821"/>
    <w:rsid w:val="00040AD7"/>
    <w:rsid w:val="000429F7"/>
    <w:rsid w:val="00047057"/>
    <w:rsid w:val="00047A1D"/>
    <w:rsid w:val="00054268"/>
    <w:rsid w:val="00060A26"/>
    <w:rsid w:val="000627C6"/>
    <w:rsid w:val="00076A46"/>
    <w:rsid w:val="00093B5C"/>
    <w:rsid w:val="00097623"/>
    <w:rsid w:val="00097D2A"/>
    <w:rsid w:val="000A373E"/>
    <w:rsid w:val="000A3E64"/>
    <w:rsid w:val="000B704A"/>
    <w:rsid w:val="000D05EF"/>
    <w:rsid w:val="000E417F"/>
    <w:rsid w:val="000F062B"/>
    <w:rsid w:val="0012129B"/>
    <w:rsid w:val="0012250B"/>
    <w:rsid w:val="001259C0"/>
    <w:rsid w:val="00125A41"/>
    <w:rsid w:val="00127EDA"/>
    <w:rsid w:val="00134360"/>
    <w:rsid w:val="00145DEB"/>
    <w:rsid w:val="001463A7"/>
    <w:rsid w:val="00151CDB"/>
    <w:rsid w:val="001529DF"/>
    <w:rsid w:val="00155B1B"/>
    <w:rsid w:val="00165822"/>
    <w:rsid w:val="001760C6"/>
    <w:rsid w:val="00193F75"/>
    <w:rsid w:val="001A3128"/>
    <w:rsid w:val="001B2001"/>
    <w:rsid w:val="001C1B3E"/>
    <w:rsid w:val="001C336D"/>
    <w:rsid w:val="001D39B5"/>
    <w:rsid w:val="001D5120"/>
    <w:rsid w:val="001D5C36"/>
    <w:rsid w:val="001D6388"/>
    <w:rsid w:val="001F24DC"/>
    <w:rsid w:val="001F41DE"/>
    <w:rsid w:val="00202181"/>
    <w:rsid w:val="0021530D"/>
    <w:rsid w:val="00220CE0"/>
    <w:rsid w:val="00221538"/>
    <w:rsid w:val="00223BD1"/>
    <w:rsid w:val="002261C5"/>
    <w:rsid w:val="00244DA9"/>
    <w:rsid w:val="002466FA"/>
    <w:rsid w:val="00253FCD"/>
    <w:rsid w:val="00255468"/>
    <w:rsid w:val="00255CE7"/>
    <w:rsid w:val="0025722E"/>
    <w:rsid w:val="00281072"/>
    <w:rsid w:val="00291019"/>
    <w:rsid w:val="002914D3"/>
    <w:rsid w:val="00295B60"/>
    <w:rsid w:val="002975F0"/>
    <w:rsid w:val="002A1ECD"/>
    <w:rsid w:val="002A297A"/>
    <w:rsid w:val="002A74E4"/>
    <w:rsid w:val="002D2D7A"/>
    <w:rsid w:val="002D52B6"/>
    <w:rsid w:val="002E4025"/>
    <w:rsid w:val="002F08F0"/>
    <w:rsid w:val="003226AD"/>
    <w:rsid w:val="003275B3"/>
    <w:rsid w:val="0033082D"/>
    <w:rsid w:val="00332A0D"/>
    <w:rsid w:val="003516EF"/>
    <w:rsid w:val="00362338"/>
    <w:rsid w:val="003700E6"/>
    <w:rsid w:val="00372214"/>
    <w:rsid w:val="003945F2"/>
    <w:rsid w:val="003A1493"/>
    <w:rsid w:val="003B48AB"/>
    <w:rsid w:val="003C0ED4"/>
    <w:rsid w:val="003E1750"/>
    <w:rsid w:val="003F0490"/>
    <w:rsid w:val="003F1CCB"/>
    <w:rsid w:val="00403A84"/>
    <w:rsid w:val="00404B5C"/>
    <w:rsid w:val="00405394"/>
    <w:rsid w:val="00414F07"/>
    <w:rsid w:val="00420B9B"/>
    <w:rsid w:val="00447B31"/>
    <w:rsid w:val="004513B5"/>
    <w:rsid w:val="00466CB6"/>
    <w:rsid w:val="00472659"/>
    <w:rsid w:val="00482BA8"/>
    <w:rsid w:val="00495C5F"/>
    <w:rsid w:val="00495F3E"/>
    <w:rsid w:val="00497A1A"/>
    <w:rsid w:val="004B185D"/>
    <w:rsid w:val="004B498F"/>
    <w:rsid w:val="004B7786"/>
    <w:rsid w:val="004C3A59"/>
    <w:rsid w:val="004D76A3"/>
    <w:rsid w:val="004E423C"/>
    <w:rsid w:val="004E6CE6"/>
    <w:rsid w:val="004F74C1"/>
    <w:rsid w:val="00511284"/>
    <w:rsid w:val="00511677"/>
    <w:rsid w:val="00511AF1"/>
    <w:rsid w:val="00515A3F"/>
    <w:rsid w:val="005218CD"/>
    <w:rsid w:val="00524A27"/>
    <w:rsid w:val="005319F7"/>
    <w:rsid w:val="0053685D"/>
    <w:rsid w:val="00542252"/>
    <w:rsid w:val="00547EEA"/>
    <w:rsid w:val="005527F2"/>
    <w:rsid w:val="00553515"/>
    <w:rsid w:val="005650FA"/>
    <w:rsid w:val="0057355B"/>
    <w:rsid w:val="00577568"/>
    <w:rsid w:val="00591740"/>
    <w:rsid w:val="00592A82"/>
    <w:rsid w:val="00593924"/>
    <w:rsid w:val="005A2CD5"/>
    <w:rsid w:val="005A3029"/>
    <w:rsid w:val="005A4A13"/>
    <w:rsid w:val="005B3309"/>
    <w:rsid w:val="005B5E54"/>
    <w:rsid w:val="005C3151"/>
    <w:rsid w:val="005C6363"/>
    <w:rsid w:val="005D14D4"/>
    <w:rsid w:val="005D7B9D"/>
    <w:rsid w:val="005E1412"/>
    <w:rsid w:val="005E5F4E"/>
    <w:rsid w:val="00604717"/>
    <w:rsid w:val="00604E57"/>
    <w:rsid w:val="00613658"/>
    <w:rsid w:val="0062091C"/>
    <w:rsid w:val="00622E2B"/>
    <w:rsid w:val="00634A88"/>
    <w:rsid w:val="00650EE2"/>
    <w:rsid w:val="00653A94"/>
    <w:rsid w:val="00657775"/>
    <w:rsid w:val="0066101F"/>
    <w:rsid w:val="006616D6"/>
    <w:rsid w:val="00695133"/>
    <w:rsid w:val="00696041"/>
    <w:rsid w:val="006B09EC"/>
    <w:rsid w:val="006B52D9"/>
    <w:rsid w:val="006B5345"/>
    <w:rsid w:val="006C1FF0"/>
    <w:rsid w:val="006C3D01"/>
    <w:rsid w:val="006C55D8"/>
    <w:rsid w:val="006D01B9"/>
    <w:rsid w:val="006D57DE"/>
    <w:rsid w:val="006E61E7"/>
    <w:rsid w:val="006E65D8"/>
    <w:rsid w:val="00713824"/>
    <w:rsid w:val="00717BE9"/>
    <w:rsid w:val="00734265"/>
    <w:rsid w:val="007371DD"/>
    <w:rsid w:val="00740FB6"/>
    <w:rsid w:val="00753616"/>
    <w:rsid w:val="00754C0E"/>
    <w:rsid w:val="007675C4"/>
    <w:rsid w:val="0077150C"/>
    <w:rsid w:val="0077165E"/>
    <w:rsid w:val="00775671"/>
    <w:rsid w:val="00781C08"/>
    <w:rsid w:val="007879C2"/>
    <w:rsid w:val="00796FBE"/>
    <w:rsid w:val="007A3EC4"/>
    <w:rsid w:val="007B5144"/>
    <w:rsid w:val="007C2B19"/>
    <w:rsid w:val="007D08BA"/>
    <w:rsid w:val="007F3763"/>
    <w:rsid w:val="007F6FE2"/>
    <w:rsid w:val="00803FF4"/>
    <w:rsid w:val="0082730B"/>
    <w:rsid w:val="0083007D"/>
    <w:rsid w:val="00833FE2"/>
    <w:rsid w:val="008374D1"/>
    <w:rsid w:val="00847EF5"/>
    <w:rsid w:val="00854B66"/>
    <w:rsid w:val="008625F7"/>
    <w:rsid w:val="00863277"/>
    <w:rsid w:val="00866E7A"/>
    <w:rsid w:val="00867178"/>
    <w:rsid w:val="00867867"/>
    <w:rsid w:val="00881BBA"/>
    <w:rsid w:val="00890BD5"/>
    <w:rsid w:val="0089556D"/>
    <w:rsid w:val="00896F6B"/>
    <w:rsid w:val="008A3A68"/>
    <w:rsid w:val="008B39C2"/>
    <w:rsid w:val="008B6EBD"/>
    <w:rsid w:val="008B7E3D"/>
    <w:rsid w:val="008D10E7"/>
    <w:rsid w:val="008E1A19"/>
    <w:rsid w:val="008E1BD8"/>
    <w:rsid w:val="008F3DE3"/>
    <w:rsid w:val="00900978"/>
    <w:rsid w:val="00901A8B"/>
    <w:rsid w:val="00904510"/>
    <w:rsid w:val="009106E7"/>
    <w:rsid w:val="00917AAE"/>
    <w:rsid w:val="00924909"/>
    <w:rsid w:val="0092691E"/>
    <w:rsid w:val="00930654"/>
    <w:rsid w:val="00934C8D"/>
    <w:rsid w:val="00935868"/>
    <w:rsid w:val="00937BC4"/>
    <w:rsid w:val="009448FE"/>
    <w:rsid w:val="00947E85"/>
    <w:rsid w:val="00960894"/>
    <w:rsid w:val="00976A04"/>
    <w:rsid w:val="009849AD"/>
    <w:rsid w:val="00985008"/>
    <w:rsid w:val="00996357"/>
    <w:rsid w:val="00997108"/>
    <w:rsid w:val="00997EC0"/>
    <w:rsid w:val="009A4A51"/>
    <w:rsid w:val="009B2FC9"/>
    <w:rsid w:val="009C044F"/>
    <w:rsid w:val="009D5683"/>
    <w:rsid w:val="009E2733"/>
    <w:rsid w:val="009E39DA"/>
    <w:rsid w:val="009E798D"/>
    <w:rsid w:val="009F10F5"/>
    <w:rsid w:val="009F2CD1"/>
    <w:rsid w:val="009F61B7"/>
    <w:rsid w:val="009F74F7"/>
    <w:rsid w:val="00A0203B"/>
    <w:rsid w:val="00A06A9D"/>
    <w:rsid w:val="00A34CA0"/>
    <w:rsid w:val="00A4072B"/>
    <w:rsid w:val="00A43365"/>
    <w:rsid w:val="00A44678"/>
    <w:rsid w:val="00A46ED3"/>
    <w:rsid w:val="00A51779"/>
    <w:rsid w:val="00A63025"/>
    <w:rsid w:val="00A71A0F"/>
    <w:rsid w:val="00A71D5E"/>
    <w:rsid w:val="00A7315C"/>
    <w:rsid w:val="00A73482"/>
    <w:rsid w:val="00A8361A"/>
    <w:rsid w:val="00A9516C"/>
    <w:rsid w:val="00A971C4"/>
    <w:rsid w:val="00AA3DBA"/>
    <w:rsid w:val="00AB1033"/>
    <w:rsid w:val="00AB25E8"/>
    <w:rsid w:val="00AB51E1"/>
    <w:rsid w:val="00AD02D7"/>
    <w:rsid w:val="00AE2E6D"/>
    <w:rsid w:val="00AE52F1"/>
    <w:rsid w:val="00AF3164"/>
    <w:rsid w:val="00AF3BF9"/>
    <w:rsid w:val="00AF5422"/>
    <w:rsid w:val="00B2065C"/>
    <w:rsid w:val="00B263D6"/>
    <w:rsid w:val="00B306F8"/>
    <w:rsid w:val="00B367CC"/>
    <w:rsid w:val="00B53CB4"/>
    <w:rsid w:val="00B674FD"/>
    <w:rsid w:val="00B9262E"/>
    <w:rsid w:val="00B958C7"/>
    <w:rsid w:val="00BB36A8"/>
    <w:rsid w:val="00BB3D50"/>
    <w:rsid w:val="00BB542D"/>
    <w:rsid w:val="00BC4247"/>
    <w:rsid w:val="00BC63A9"/>
    <w:rsid w:val="00BC6997"/>
    <w:rsid w:val="00BC6CF0"/>
    <w:rsid w:val="00BD3806"/>
    <w:rsid w:val="00BD5D9B"/>
    <w:rsid w:val="00C0514E"/>
    <w:rsid w:val="00C05D92"/>
    <w:rsid w:val="00C079E3"/>
    <w:rsid w:val="00C11349"/>
    <w:rsid w:val="00C2104A"/>
    <w:rsid w:val="00C22D84"/>
    <w:rsid w:val="00C24D62"/>
    <w:rsid w:val="00C268F8"/>
    <w:rsid w:val="00C27041"/>
    <w:rsid w:val="00C279C5"/>
    <w:rsid w:val="00C31EF7"/>
    <w:rsid w:val="00C32EB9"/>
    <w:rsid w:val="00C35E9B"/>
    <w:rsid w:val="00C41F69"/>
    <w:rsid w:val="00C50F36"/>
    <w:rsid w:val="00C550EA"/>
    <w:rsid w:val="00C703BC"/>
    <w:rsid w:val="00C749AF"/>
    <w:rsid w:val="00C749D2"/>
    <w:rsid w:val="00C75478"/>
    <w:rsid w:val="00C9676F"/>
    <w:rsid w:val="00C96AD3"/>
    <w:rsid w:val="00CA3D4E"/>
    <w:rsid w:val="00CA76C2"/>
    <w:rsid w:val="00CC02CD"/>
    <w:rsid w:val="00CD652A"/>
    <w:rsid w:val="00CE1804"/>
    <w:rsid w:val="00CE34C7"/>
    <w:rsid w:val="00CE62E0"/>
    <w:rsid w:val="00CE6B58"/>
    <w:rsid w:val="00CF39A2"/>
    <w:rsid w:val="00CF416C"/>
    <w:rsid w:val="00D0142E"/>
    <w:rsid w:val="00D02659"/>
    <w:rsid w:val="00D153C2"/>
    <w:rsid w:val="00D2498A"/>
    <w:rsid w:val="00D328D5"/>
    <w:rsid w:val="00D403B5"/>
    <w:rsid w:val="00D43E9A"/>
    <w:rsid w:val="00D46572"/>
    <w:rsid w:val="00D60D36"/>
    <w:rsid w:val="00D703F7"/>
    <w:rsid w:val="00D72712"/>
    <w:rsid w:val="00D80945"/>
    <w:rsid w:val="00D83575"/>
    <w:rsid w:val="00D8385E"/>
    <w:rsid w:val="00D96D68"/>
    <w:rsid w:val="00DA24B6"/>
    <w:rsid w:val="00DB16F5"/>
    <w:rsid w:val="00DB5B12"/>
    <w:rsid w:val="00DB5EA0"/>
    <w:rsid w:val="00DC064D"/>
    <w:rsid w:val="00DC77E9"/>
    <w:rsid w:val="00DC7D86"/>
    <w:rsid w:val="00DC7EC5"/>
    <w:rsid w:val="00DE0917"/>
    <w:rsid w:val="00E00F9F"/>
    <w:rsid w:val="00E039A9"/>
    <w:rsid w:val="00E13C3B"/>
    <w:rsid w:val="00E13E71"/>
    <w:rsid w:val="00E14D01"/>
    <w:rsid w:val="00E15706"/>
    <w:rsid w:val="00E1790F"/>
    <w:rsid w:val="00E2165D"/>
    <w:rsid w:val="00E417D3"/>
    <w:rsid w:val="00E421E5"/>
    <w:rsid w:val="00E43F47"/>
    <w:rsid w:val="00E50342"/>
    <w:rsid w:val="00E50D1A"/>
    <w:rsid w:val="00E54D41"/>
    <w:rsid w:val="00E7309F"/>
    <w:rsid w:val="00E73635"/>
    <w:rsid w:val="00E77606"/>
    <w:rsid w:val="00E851C4"/>
    <w:rsid w:val="00E86C4C"/>
    <w:rsid w:val="00E9259D"/>
    <w:rsid w:val="00E9752F"/>
    <w:rsid w:val="00EA0373"/>
    <w:rsid w:val="00EA189C"/>
    <w:rsid w:val="00EA24AE"/>
    <w:rsid w:val="00EA3A9A"/>
    <w:rsid w:val="00EA4230"/>
    <w:rsid w:val="00EA6337"/>
    <w:rsid w:val="00EA6935"/>
    <w:rsid w:val="00EB1BA5"/>
    <w:rsid w:val="00EC2C4F"/>
    <w:rsid w:val="00EC3105"/>
    <w:rsid w:val="00EC595C"/>
    <w:rsid w:val="00ED05F1"/>
    <w:rsid w:val="00EE0B86"/>
    <w:rsid w:val="00EE770B"/>
    <w:rsid w:val="00EE7881"/>
    <w:rsid w:val="00EE78C4"/>
    <w:rsid w:val="00EF4EAB"/>
    <w:rsid w:val="00F06D45"/>
    <w:rsid w:val="00F07FE0"/>
    <w:rsid w:val="00F34E47"/>
    <w:rsid w:val="00F477FF"/>
    <w:rsid w:val="00F72561"/>
    <w:rsid w:val="00F836F4"/>
    <w:rsid w:val="00F858C7"/>
    <w:rsid w:val="00F86845"/>
    <w:rsid w:val="00FA08F6"/>
    <w:rsid w:val="00FA144B"/>
    <w:rsid w:val="00FA19B8"/>
    <w:rsid w:val="00FB4F8E"/>
    <w:rsid w:val="00FC25AE"/>
    <w:rsid w:val="00FD0AA6"/>
    <w:rsid w:val="00FD4C58"/>
    <w:rsid w:val="00FE4B77"/>
    <w:rsid w:val="00FF01EA"/>
    <w:rsid w:val="00FF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3555E9-E4AC-4B73-9E93-873EC8DD8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8D5"/>
    <w:pPr>
      <w:spacing w:after="0" w:line="240" w:lineRule="auto"/>
    </w:pPr>
    <w:rPr>
      <w:rFonts w:ascii="Times" w:eastAsia="Times New Roman" w:hAnsi="Times" w:cs="Times"/>
      <w:sz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7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B9A4C-D9C9-4BC0-B431-E7FCB294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5</Words>
  <Characters>3905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mmie</dc:creator>
  <cp:lastModifiedBy>Turnbull, Sue</cp:lastModifiedBy>
  <cp:revision>2</cp:revision>
  <cp:lastPrinted>2017-02-22T22:01:00Z</cp:lastPrinted>
  <dcterms:created xsi:type="dcterms:W3CDTF">2017-08-04T08:37:00Z</dcterms:created>
  <dcterms:modified xsi:type="dcterms:W3CDTF">2017-08-04T08:37:00Z</dcterms:modified>
</cp:coreProperties>
</file>